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147D9" w14:textId="386B70CE" w:rsidR="002E3D91" w:rsidRPr="0070278E" w:rsidRDefault="00DD4C12" w:rsidP="004810C8">
      <w:pPr>
        <w:pStyle w:val="p1"/>
        <w:rPr>
          <w:rFonts w:asciiTheme="majorHAnsi" w:hAnsiTheme="majorHAnsi" w:cstheme="majorHAnsi"/>
        </w:rPr>
      </w:pPr>
      <w:r>
        <w:rPr>
          <w:noProof/>
        </w:rPr>
        <w:drawing>
          <wp:anchor distT="0" distB="0" distL="114300" distR="114300" simplePos="0" relativeHeight="251658240" behindDoc="0" locked="0" layoutInCell="1" allowOverlap="1" wp14:anchorId="3E430ECB" wp14:editId="7EB28ADC">
            <wp:simplePos x="0" y="0"/>
            <wp:positionH relativeFrom="column">
              <wp:posOffset>1386038</wp:posOffset>
            </wp:positionH>
            <wp:positionV relativeFrom="paragraph">
              <wp:posOffset>86293</wp:posOffset>
            </wp:positionV>
            <wp:extent cx="3088440" cy="869561"/>
            <wp:effectExtent l="0" t="0" r="0" b="0"/>
            <wp:wrapNone/>
            <wp:docPr id="1393330748" name="Grafik 1393330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extLst>
                        <a:ext uri="{28A0092B-C50C-407E-A947-70E740481C1C}">
                          <a14:useLocalDpi xmlns:a14="http://schemas.microsoft.com/office/drawing/2010/main" val="0"/>
                        </a:ext>
                      </a:extLst>
                    </a:blip>
                    <a:stretch>
                      <a:fillRect/>
                    </a:stretch>
                  </pic:blipFill>
                  <pic:spPr>
                    <a:xfrm>
                      <a:off x="0" y="0"/>
                      <a:ext cx="3088440" cy="869561"/>
                    </a:xfrm>
                    <a:prstGeom prst="rect">
                      <a:avLst/>
                    </a:prstGeom>
                  </pic:spPr>
                </pic:pic>
              </a:graphicData>
            </a:graphic>
            <wp14:sizeRelH relativeFrom="margin">
              <wp14:pctWidth>0</wp14:pctWidth>
            </wp14:sizeRelH>
            <wp14:sizeRelV relativeFrom="margin">
              <wp14:pctHeight>0</wp14:pctHeight>
            </wp14:sizeRelV>
          </wp:anchor>
        </w:drawing>
      </w:r>
    </w:p>
    <w:p w14:paraId="7D2CCCAC" w14:textId="5EFD59D0" w:rsidR="00E962E6" w:rsidRPr="0070278E" w:rsidRDefault="00E962E6">
      <w:pPr>
        <w:rPr>
          <w:rFonts w:asciiTheme="majorHAnsi" w:hAnsiTheme="majorHAnsi" w:cstheme="majorHAnsi"/>
        </w:rPr>
      </w:pPr>
    </w:p>
    <w:p w14:paraId="48552C84" w14:textId="4677C4CC" w:rsidR="00E962E6" w:rsidRPr="0070278E" w:rsidRDefault="00E962E6">
      <w:pPr>
        <w:rPr>
          <w:rFonts w:asciiTheme="majorHAnsi" w:hAnsiTheme="majorHAnsi" w:cstheme="majorHAnsi"/>
        </w:rPr>
      </w:pPr>
    </w:p>
    <w:p w14:paraId="7A19E60E" w14:textId="2FB259C4" w:rsidR="00E962E6" w:rsidRPr="0070278E" w:rsidRDefault="00E962E6" w:rsidP="00E962E6">
      <w:pPr>
        <w:rPr>
          <w:rFonts w:asciiTheme="majorHAnsi" w:hAnsiTheme="majorHAnsi" w:cstheme="majorHAnsi"/>
        </w:rPr>
      </w:pPr>
    </w:p>
    <w:p w14:paraId="477C6D01" w14:textId="02855589" w:rsidR="00AD1A12" w:rsidRPr="0070278E" w:rsidRDefault="00D90E9B"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r w:rsidRPr="0070278E">
        <w:rPr>
          <w:rFonts w:asciiTheme="majorHAnsi" w:eastAsia="Times New Roman" w:hAnsiTheme="majorHAnsi" w:cstheme="majorHAnsi"/>
          <w:b/>
          <w:bCs/>
          <w:sz w:val="40"/>
          <w:szCs w:val="44"/>
        </w:rPr>
        <w:t>Pro</w:t>
      </w:r>
      <w:r w:rsidR="0070278E" w:rsidRPr="0070278E">
        <w:rPr>
          <w:rFonts w:asciiTheme="majorHAnsi" w:eastAsia="Times New Roman" w:hAnsiTheme="majorHAnsi" w:cstheme="majorHAnsi"/>
          <w:b/>
          <w:bCs/>
          <w:sz w:val="40"/>
          <w:szCs w:val="44"/>
        </w:rPr>
        <w:t>ject</w:t>
      </w:r>
      <w:r w:rsidR="0036509E" w:rsidRPr="0070278E">
        <w:rPr>
          <w:rFonts w:asciiTheme="majorHAnsi" w:eastAsia="Times New Roman" w:hAnsiTheme="majorHAnsi" w:cstheme="majorHAnsi"/>
          <w:b/>
          <w:bCs/>
          <w:sz w:val="40"/>
          <w:szCs w:val="44"/>
        </w:rPr>
        <w:t xml:space="preserve"> Report</w:t>
      </w:r>
    </w:p>
    <w:p w14:paraId="2FEB2AEE" w14:textId="56B7D181" w:rsidR="00D81A5F" w:rsidRPr="0070278E" w:rsidRDefault="00D81A5F" w:rsidP="00AD1A12">
      <w:pPr>
        <w:keepNext/>
        <w:keepLines/>
        <w:pBdr>
          <w:top w:val="nil"/>
          <w:left w:val="nil"/>
          <w:bottom w:val="nil"/>
          <w:right w:val="nil"/>
          <w:between w:val="nil"/>
        </w:pBdr>
        <w:spacing w:before="2160" w:after="240"/>
        <w:jc w:val="center"/>
        <w:rPr>
          <w:rFonts w:asciiTheme="majorHAnsi" w:eastAsia="Times New Roman" w:hAnsiTheme="majorHAnsi" w:cstheme="majorHAnsi"/>
          <w:b/>
          <w:bCs/>
          <w:sz w:val="40"/>
          <w:szCs w:val="44"/>
        </w:rPr>
      </w:pPr>
    </w:p>
    <w:p w14:paraId="28B31970" w14:textId="05CCAF6C" w:rsidR="004810C8" w:rsidRPr="000173C6" w:rsidRDefault="000173C6" w:rsidP="000C06E6">
      <w:pPr>
        <w:pStyle w:val="Untertitel"/>
        <w:rPr>
          <w:rFonts w:asciiTheme="majorHAnsi" w:hAnsiTheme="majorHAnsi" w:cstheme="majorHAnsi"/>
          <w:b/>
          <w:bCs/>
          <w:sz w:val="48"/>
          <w:szCs w:val="52"/>
          <w:lang w:val="en-US"/>
        </w:rPr>
      </w:pPr>
      <w:r w:rsidRPr="000173C6">
        <w:rPr>
          <w:rFonts w:asciiTheme="majorHAnsi" w:hAnsiTheme="majorHAnsi" w:cstheme="majorHAnsi"/>
          <w:b/>
          <w:bCs/>
          <w:sz w:val="28"/>
          <w:szCs w:val="32"/>
          <w:lang w:val="en-US"/>
        </w:rPr>
        <w:t>MACHINE LEARNING TECHNIQUES FOR PATTERN RECOGNITION APPLICATIONS</w:t>
      </w:r>
    </w:p>
    <w:p w14:paraId="0B6E8CB1" w14:textId="6670BBEB" w:rsidR="00AD1A12" w:rsidRPr="0070278E" w:rsidRDefault="000173C6" w:rsidP="005E7898">
      <w:pPr>
        <w:pStyle w:val="Untertitel"/>
        <w:divId w:val="1979916479"/>
        <w:rPr>
          <w:rFonts w:asciiTheme="majorHAnsi" w:hAnsiTheme="majorHAnsi" w:cstheme="majorHAnsi"/>
          <w:b/>
          <w:bCs/>
          <w:sz w:val="28"/>
          <w:szCs w:val="28"/>
          <w:lang w:val="en-US"/>
        </w:rPr>
      </w:pPr>
      <w:r w:rsidRPr="000173C6">
        <w:rPr>
          <w:rFonts w:asciiTheme="majorHAnsi" w:hAnsiTheme="majorHAnsi" w:cstheme="majorHAnsi"/>
          <w:b/>
          <w:bCs/>
          <w:sz w:val="28"/>
          <w:szCs w:val="28"/>
          <w:lang w:val="en-US"/>
        </w:rPr>
        <w:t>Artificial Intelligence</w:t>
      </w:r>
      <w:r w:rsidR="0065455F" w:rsidRPr="0070278E">
        <w:rPr>
          <w:rFonts w:asciiTheme="majorHAnsi" w:hAnsiTheme="majorHAnsi" w:cstheme="majorHAnsi"/>
          <w:b/>
          <w:bCs/>
          <w:sz w:val="28"/>
          <w:szCs w:val="28"/>
          <w:lang w:val="en-US"/>
        </w:rPr>
        <w:t xml:space="preserve"> (</w:t>
      </w:r>
      <w:r w:rsidRPr="000173C6">
        <w:rPr>
          <w:rStyle w:val="s1"/>
          <w:rFonts w:asciiTheme="majorHAnsi" w:hAnsiTheme="majorHAnsi" w:cstheme="majorHAnsi"/>
          <w:b/>
          <w:bCs/>
          <w:sz w:val="28"/>
          <w:szCs w:val="28"/>
          <w:lang w:val="en-US"/>
        </w:rPr>
        <w:t>BEJ42803</w:t>
      </w:r>
      <w:r w:rsidR="00382657" w:rsidRPr="0070278E">
        <w:rPr>
          <w:rStyle w:val="s1"/>
          <w:rFonts w:asciiTheme="majorHAnsi" w:hAnsiTheme="majorHAnsi" w:cstheme="majorHAnsi"/>
          <w:b/>
          <w:bCs/>
          <w:sz w:val="28"/>
          <w:szCs w:val="28"/>
          <w:lang w:val="en-US"/>
        </w:rPr>
        <w:t>)</w:t>
      </w:r>
    </w:p>
    <w:p w14:paraId="2B182729" w14:textId="15B9C42F" w:rsidR="00AD1A12" w:rsidRPr="0070278E" w:rsidRDefault="000173C6" w:rsidP="00AD1A12">
      <w:pPr>
        <w:spacing w:line="320" w:lineRule="atLeast"/>
        <w:jc w:val="center"/>
        <w:rPr>
          <w:rFonts w:asciiTheme="majorHAnsi" w:eastAsia="Calibri" w:hAnsiTheme="majorHAnsi" w:cstheme="majorHAnsi"/>
          <w:b/>
          <w:bCs/>
          <w:sz w:val="28"/>
          <w:szCs w:val="28"/>
          <w:lang w:eastAsia="en-US"/>
        </w:rPr>
      </w:pPr>
      <w:bookmarkStart w:id="0" w:name="_ge1mjihjofy9" w:colFirst="0" w:colLast="0"/>
      <w:bookmarkEnd w:id="0"/>
      <w:r w:rsidRPr="000173C6">
        <w:rPr>
          <w:rFonts w:asciiTheme="majorHAnsi" w:eastAsia="Times New Roman" w:hAnsiTheme="majorHAnsi" w:cstheme="majorHAnsi"/>
          <w:b/>
          <w:bCs/>
          <w:color w:val="222222"/>
          <w:sz w:val="28"/>
          <w:szCs w:val="28"/>
          <w:shd w:val="clear" w:color="auto" w:fill="FFFFFF"/>
        </w:rPr>
        <w:t>Dr. Nor Surayahani</w:t>
      </w:r>
    </w:p>
    <w:p w14:paraId="58A326F6" w14:textId="36181B0D" w:rsidR="00AD1A12" w:rsidRPr="0070278E" w:rsidRDefault="001D3F3F" w:rsidP="00AD1A12">
      <w:pPr>
        <w:spacing w:after="160"/>
        <w:jc w:val="center"/>
        <w:rPr>
          <w:rFonts w:asciiTheme="majorHAnsi" w:eastAsiaTheme="minorHAnsi" w:hAnsiTheme="majorHAnsi" w:cstheme="majorHAnsi"/>
          <w:b/>
          <w:bCs/>
          <w:sz w:val="28"/>
          <w:szCs w:val="28"/>
          <w:lang w:eastAsia="en-US"/>
        </w:rPr>
      </w:pPr>
      <w:r w:rsidRPr="0070278E">
        <w:rPr>
          <w:rFonts w:asciiTheme="majorHAnsi" w:eastAsiaTheme="minorHAnsi" w:hAnsiTheme="majorHAnsi" w:cstheme="majorHAnsi"/>
          <w:b/>
          <w:bCs/>
          <w:sz w:val="28"/>
          <w:szCs w:val="32"/>
          <w:lang w:eastAsia="en-US"/>
        </w:rPr>
        <w:t>Universiti</w:t>
      </w:r>
      <w:r w:rsidR="00A820CD" w:rsidRPr="0070278E">
        <w:rPr>
          <w:rFonts w:asciiTheme="majorHAnsi" w:eastAsia="Times New Roman" w:hAnsiTheme="majorHAnsi" w:cstheme="majorHAnsi"/>
          <w:b/>
          <w:bCs/>
          <w:shd w:val="clear" w:color="auto" w:fill="FFFFFF"/>
        </w:rPr>
        <w:t xml:space="preserve"> </w:t>
      </w:r>
      <w:r w:rsidR="00A820CD" w:rsidRPr="0070278E">
        <w:rPr>
          <w:rFonts w:asciiTheme="majorHAnsi" w:eastAsia="Times New Roman" w:hAnsiTheme="majorHAnsi" w:cstheme="majorHAnsi"/>
          <w:b/>
          <w:bCs/>
          <w:sz w:val="28"/>
          <w:szCs w:val="28"/>
          <w:shd w:val="clear" w:color="auto" w:fill="FFFFFF"/>
        </w:rPr>
        <w:t>Tun Hussein Onn Malaysia</w:t>
      </w:r>
    </w:p>
    <w:p w14:paraId="061A87C2" w14:textId="77777777" w:rsidR="00AD1A12" w:rsidRPr="0070278E" w:rsidRDefault="00AD1A12" w:rsidP="00AD1A12">
      <w:pPr>
        <w:keepNext/>
        <w:keepLines/>
        <w:pBdr>
          <w:top w:val="nil"/>
          <w:left w:val="nil"/>
          <w:bottom w:val="nil"/>
          <w:right w:val="nil"/>
          <w:between w:val="nil"/>
        </w:pBdr>
        <w:spacing w:after="240"/>
        <w:jc w:val="center"/>
        <w:rPr>
          <w:rFonts w:asciiTheme="majorHAnsi" w:eastAsia="Times New Roman" w:hAnsiTheme="majorHAnsi" w:cstheme="majorHAnsi"/>
          <w:b/>
          <w:bCs/>
          <w:sz w:val="28"/>
          <w:szCs w:val="32"/>
        </w:rPr>
      </w:pPr>
    </w:p>
    <w:p w14:paraId="42D6CF87" w14:textId="77777777" w:rsidR="00AD1A12" w:rsidRPr="0070278E" w:rsidRDefault="00AD1A12" w:rsidP="00AD1A12">
      <w:pPr>
        <w:spacing w:after="160"/>
        <w:rPr>
          <w:rFonts w:asciiTheme="majorHAnsi" w:eastAsiaTheme="minorHAnsi" w:hAnsiTheme="majorHAnsi" w:cstheme="majorHAnsi"/>
          <w:lang w:eastAsia="en-US"/>
        </w:rPr>
      </w:pPr>
    </w:p>
    <w:p w14:paraId="45E454C5" w14:textId="77777777" w:rsidR="00AD1A12" w:rsidRPr="0070278E" w:rsidRDefault="00AD1A12" w:rsidP="00AD1A12">
      <w:pPr>
        <w:spacing w:after="160"/>
        <w:rPr>
          <w:rFonts w:asciiTheme="majorHAnsi" w:eastAsiaTheme="minorHAnsi" w:hAnsiTheme="majorHAnsi" w:cstheme="majorHAnsi"/>
          <w:lang w:eastAsia="en-US"/>
        </w:rPr>
      </w:pPr>
    </w:p>
    <w:p w14:paraId="6394E487" w14:textId="4CF9071F" w:rsidR="00AD1A12" w:rsidRPr="0070278E" w:rsidRDefault="00AD1A12" w:rsidP="00AD1A12">
      <w:pPr>
        <w:spacing w:after="160"/>
        <w:jc w:val="center"/>
        <w:rPr>
          <w:rFonts w:asciiTheme="majorHAnsi" w:eastAsiaTheme="minorHAnsi" w:hAnsiTheme="majorHAnsi" w:cstheme="majorHAnsi"/>
          <w:lang w:eastAsia="en-US"/>
        </w:rPr>
      </w:pPr>
    </w:p>
    <w:p w14:paraId="620FFC83" w14:textId="35000DFB" w:rsidR="00AD1A12" w:rsidRPr="0070278E" w:rsidRDefault="00AD1A12" w:rsidP="00AD1A12">
      <w:pPr>
        <w:spacing w:after="160"/>
        <w:jc w:val="center"/>
        <w:rPr>
          <w:rFonts w:asciiTheme="majorHAnsi" w:eastAsiaTheme="minorHAnsi" w:hAnsiTheme="majorHAnsi" w:cstheme="majorHAnsi"/>
          <w:lang w:eastAsia="en-US"/>
        </w:rPr>
      </w:pPr>
    </w:p>
    <w:p w14:paraId="1A5715E5" w14:textId="77777777" w:rsidR="00AD1A12" w:rsidRPr="0070278E" w:rsidRDefault="00AD1A12" w:rsidP="00AD1A12">
      <w:pPr>
        <w:spacing w:after="160"/>
        <w:rPr>
          <w:rFonts w:asciiTheme="majorHAnsi" w:eastAsiaTheme="minorHAnsi" w:hAnsiTheme="majorHAnsi" w:cstheme="majorHAnsi"/>
          <w:lang w:eastAsia="en-US"/>
        </w:rPr>
      </w:pPr>
    </w:p>
    <w:p w14:paraId="18CD6D24" w14:textId="0C236CEF" w:rsidR="00AD1A12" w:rsidRPr="0070278E" w:rsidRDefault="0070278E" w:rsidP="00595375">
      <w:pPr>
        <w:spacing w:after="160"/>
        <w:jc w:val="center"/>
        <w:rPr>
          <w:rFonts w:asciiTheme="majorHAnsi" w:eastAsiaTheme="minorHAnsi" w:hAnsiTheme="majorHAnsi" w:cstheme="majorHAnsi"/>
          <w:b/>
          <w:bCs/>
          <w:sz w:val="28"/>
          <w:szCs w:val="28"/>
          <w:lang w:eastAsia="en-US"/>
        </w:rPr>
      </w:pPr>
      <w:r w:rsidRPr="0070278E">
        <w:rPr>
          <w:rFonts w:asciiTheme="majorHAnsi" w:hAnsiTheme="majorHAnsi" w:cstheme="majorHAnsi"/>
          <w:b/>
          <w:bCs/>
          <w:sz w:val="28"/>
          <w:szCs w:val="28"/>
        </w:rPr>
        <w:t>0</w:t>
      </w:r>
      <w:r w:rsidR="000173C6">
        <w:rPr>
          <w:rFonts w:asciiTheme="majorHAnsi" w:hAnsiTheme="majorHAnsi" w:cstheme="majorHAnsi"/>
          <w:b/>
          <w:bCs/>
          <w:sz w:val="28"/>
          <w:szCs w:val="28"/>
        </w:rPr>
        <w:t>8</w:t>
      </w:r>
      <w:r w:rsidR="00BE296A" w:rsidRPr="0070278E">
        <w:rPr>
          <w:rFonts w:asciiTheme="majorHAnsi" w:hAnsiTheme="majorHAnsi" w:cstheme="majorHAnsi"/>
          <w:b/>
          <w:bCs/>
          <w:sz w:val="28"/>
          <w:szCs w:val="28"/>
        </w:rPr>
        <w:t>/0</w:t>
      </w:r>
      <w:r w:rsidR="000173C6">
        <w:rPr>
          <w:rFonts w:asciiTheme="majorHAnsi" w:hAnsiTheme="majorHAnsi" w:cstheme="majorHAnsi"/>
          <w:b/>
          <w:bCs/>
          <w:sz w:val="28"/>
          <w:szCs w:val="28"/>
        </w:rPr>
        <w:t>7</w:t>
      </w:r>
      <w:r w:rsidR="00BE296A" w:rsidRPr="0070278E">
        <w:rPr>
          <w:rFonts w:asciiTheme="majorHAnsi" w:hAnsiTheme="majorHAnsi" w:cstheme="majorHAnsi"/>
          <w:b/>
          <w:bCs/>
          <w:sz w:val="28"/>
          <w:szCs w:val="28"/>
        </w:rPr>
        <w:t>/2023</w:t>
      </w:r>
    </w:p>
    <w:p w14:paraId="1BE0C7E3" w14:textId="77777777" w:rsidR="00AD1A12" w:rsidRPr="0070278E" w:rsidRDefault="00AD1A12" w:rsidP="00AD1A12">
      <w:pPr>
        <w:spacing w:after="160"/>
        <w:rPr>
          <w:rFonts w:asciiTheme="majorHAnsi" w:eastAsiaTheme="minorHAnsi" w:hAnsiTheme="majorHAnsi" w:cstheme="majorHAnsi"/>
          <w:lang w:eastAsia="en-US"/>
        </w:rPr>
      </w:pPr>
    </w:p>
    <w:p w14:paraId="1960FFB9" w14:textId="042C9AA0" w:rsidR="00AD1A12" w:rsidRPr="0070278E" w:rsidRDefault="00AD1A12" w:rsidP="00595375">
      <w:pPr>
        <w:pBdr>
          <w:top w:val="nil"/>
          <w:left w:val="nil"/>
          <w:bottom w:val="nil"/>
          <w:right w:val="nil"/>
          <w:between w:val="nil"/>
        </w:pBdr>
        <w:spacing w:after="160" w:line="276" w:lineRule="auto"/>
        <w:jc w:val="center"/>
        <w:rPr>
          <w:rFonts w:asciiTheme="majorHAnsi" w:eastAsiaTheme="minorHAnsi" w:hAnsiTheme="majorHAnsi" w:cstheme="majorHAnsi"/>
          <w:b/>
          <w:bCs/>
          <w:sz w:val="28"/>
          <w:szCs w:val="32"/>
          <w:lang w:eastAsia="en-US"/>
        </w:rPr>
      </w:pPr>
      <w:r w:rsidRPr="0070278E">
        <w:rPr>
          <w:rFonts w:asciiTheme="majorHAnsi" w:eastAsiaTheme="minorHAnsi" w:hAnsiTheme="majorHAnsi" w:cstheme="majorHAnsi"/>
          <w:b/>
          <w:bCs/>
          <w:sz w:val="28"/>
          <w:szCs w:val="32"/>
          <w:lang w:eastAsia="en-US"/>
        </w:rPr>
        <w:t>Semester</w:t>
      </w:r>
      <w:r w:rsidR="003226DF" w:rsidRPr="0070278E">
        <w:rPr>
          <w:rFonts w:asciiTheme="majorHAnsi" w:eastAsiaTheme="minorHAnsi" w:hAnsiTheme="majorHAnsi" w:cstheme="majorHAnsi"/>
          <w:b/>
          <w:bCs/>
          <w:sz w:val="28"/>
          <w:szCs w:val="32"/>
          <w:lang w:eastAsia="en-US"/>
        </w:rPr>
        <w:t xml:space="preserve"> 2</w:t>
      </w:r>
      <w:r w:rsidRPr="0070278E">
        <w:rPr>
          <w:rFonts w:asciiTheme="majorHAnsi" w:eastAsiaTheme="minorHAnsi" w:hAnsiTheme="majorHAnsi" w:cstheme="majorHAnsi"/>
          <w:b/>
          <w:bCs/>
          <w:sz w:val="28"/>
          <w:szCs w:val="32"/>
          <w:lang w:eastAsia="en-US"/>
        </w:rPr>
        <w:t xml:space="preserve"> 2023</w:t>
      </w:r>
    </w:p>
    <w:p w14:paraId="714DAB3E" w14:textId="283C5F9B" w:rsidR="00E53323" w:rsidRPr="0070278E" w:rsidRDefault="00AD1A12" w:rsidP="00595375">
      <w:pPr>
        <w:pBdr>
          <w:top w:val="nil"/>
          <w:left w:val="nil"/>
          <w:bottom w:val="nil"/>
          <w:right w:val="nil"/>
          <w:between w:val="nil"/>
        </w:pBdr>
        <w:spacing w:after="160" w:line="276" w:lineRule="auto"/>
        <w:ind w:firstLine="720"/>
        <w:jc w:val="center"/>
        <w:rPr>
          <w:rFonts w:asciiTheme="majorHAnsi" w:eastAsiaTheme="minorHAnsi" w:hAnsiTheme="majorHAnsi" w:cstheme="majorHAnsi"/>
          <w:b/>
          <w:bCs/>
          <w:sz w:val="28"/>
          <w:szCs w:val="32"/>
          <w:lang w:eastAsia="en-US"/>
        </w:rPr>
        <w:sectPr w:rsidR="00E53323" w:rsidRPr="0070278E" w:rsidSect="001353BC">
          <w:headerReference w:type="default" r:id="rId9"/>
          <w:footerReference w:type="even" r:id="rId10"/>
          <w:footerReference w:type="default" r:id="rId11"/>
          <w:pgSz w:w="11906" w:h="16838"/>
          <w:pgMar w:top="1417" w:right="1417" w:bottom="1134" w:left="1417" w:header="708" w:footer="708" w:gutter="0"/>
          <w:cols w:space="708"/>
          <w:titlePg/>
          <w:docGrid w:linePitch="360"/>
        </w:sectPr>
      </w:pPr>
      <w:r w:rsidRPr="0070278E">
        <w:rPr>
          <w:rFonts w:asciiTheme="majorHAnsi" w:eastAsiaTheme="minorHAnsi" w:hAnsiTheme="majorHAnsi" w:cstheme="majorHAnsi"/>
          <w:b/>
          <w:bCs/>
          <w:sz w:val="28"/>
          <w:szCs w:val="32"/>
          <w:lang w:eastAsia="en-US"/>
        </w:rPr>
        <w:t>Moritz Hoehnel (</w:t>
      </w:r>
      <w:r w:rsidR="003226DF" w:rsidRPr="0070278E">
        <w:rPr>
          <w:rFonts w:asciiTheme="majorHAnsi" w:eastAsiaTheme="minorHAnsi" w:hAnsiTheme="majorHAnsi" w:cstheme="majorHAnsi"/>
          <w:b/>
          <w:bCs/>
          <w:sz w:val="28"/>
          <w:szCs w:val="32"/>
          <w:lang w:eastAsia="en-US"/>
        </w:rPr>
        <w:t>JD220004</w:t>
      </w:r>
      <w:r w:rsidRPr="0070278E">
        <w:rPr>
          <w:rFonts w:asciiTheme="majorHAnsi" w:eastAsiaTheme="minorHAnsi" w:hAnsiTheme="majorHAnsi" w:cstheme="majorHAnsi"/>
          <w:b/>
          <w:bCs/>
          <w:sz w:val="28"/>
          <w:szCs w:val="32"/>
          <w:lang w:eastAsia="en-US"/>
        </w:rPr>
        <w:t>), Mattis Ritter (</w:t>
      </w:r>
      <w:r w:rsidR="003226DF" w:rsidRPr="0070278E">
        <w:rPr>
          <w:rFonts w:asciiTheme="majorHAnsi" w:eastAsiaTheme="minorHAnsi" w:hAnsiTheme="majorHAnsi" w:cstheme="majorHAnsi"/>
          <w:b/>
          <w:bCs/>
          <w:sz w:val="28"/>
          <w:szCs w:val="32"/>
          <w:lang w:eastAsia="en-US"/>
        </w:rPr>
        <w:t>JD220003</w:t>
      </w:r>
      <w:r w:rsidR="00607C1F" w:rsidRPr="0070278E">
        <w:rPr>
          <w:rFonts w:asciiTheme="majorHAnsi" w:eastAsiaTheme="minorHAnsi" w:hAnsiTheme="majorHAnsi" w:cstheme="majorHAnsi"/>
          <w:b/>
          <w:bCs/>
          <w:sz w:val="28"/>
          <w:szCs w:val="32"/>
          <w:lang w:eastAsia="en-US"/>
        </w:rPr>
        <w:t>)</w:t>
      </w:r>
    </w:p>
    <w:sdt>
      <w:sdtPr>
        <w:rPr>
          <w:rFonts w:asciiTheme="minorHAnsi" w:eastAsiaTheme="minorEastAsia" w:hAnsiTheme="minorHAnsi" w:cstheme="minorBidi"/>
          <w:b w:val="0"/>
          <w:sz w:val="22"/>
          <w:szCs w:val="22"/>
          <w:lang w:val="de-DE" w:eastAsia="de-DE"/>
        </w:rPr>
        <w:id w:val="1134913048"/>
        <w:docPartObj>
          <w:docPartGallery w:val="Table of Contents"/>
          <w:docPartUnique/>
        </w:docPartObj>
      </w:sdtPr>
      <w:sdtEndPr>
        <w:rPr>
          <w:bCs/>
          <w:noProof/>
          <w:lang w:val="en-GB"/>
        </w:rPr>
      </w:sdtEndPr>
      <w:sdtContent>
        <w:p w14:paraId="5B7E1326" w14:textId="3EECE9D2" w:rsidR="00607C1F" w:rsidRPr="0070278E" w:rsidRDefault="00607C1F" w:rsidP="000173C6">
          <w:pPr>
            <w:pStyle w:val="Inhaltsverzeichnisberschrift"/>
            <w:numPr>
              <w:ilvl w:val="0"/>
              <w:numId w:val="0"/>
            </w:numPr>
          </w:pPr>
          <w:r w:rsidRPr="0070278E">
            <w:t>Table of Contents</w:t>
          </w:r>
        </w:p>
        <w:p w14:paraId="663D942F" w14:textId="6495F79E" w:rsidR="000173C6" w:rsidRDefault="00607C1F">
          <w:pPr>
            <w:pStyle w:val="Verzeichnis1"/>
            <w:tabs>
              <w:tab w:val="left" w:pos="440"/>
              <w:tab w:val="right" w:leader="dot" w:pos="9062"/>
            </w:tabs>
            <w:rPr>
              <w:rFonts w:eastAsiaTheme="minorEastAsia"/>
              <w:noProof/>
              <w:kern w:val="2"/>
              <w14:ligatures w14:val="standardContextual"/>
            </w:rPr>
          </w:pPr>
          <w:r w:rsidRPr="0070278E">
            <w:fldChar w:fldCharType="begin"/>
          </w:r>
          <w:r w:rsidRPr="0070278E">
            <w:instrText xml:space="preserve"> TOC \o "1-3" \h \z \u </w:instrText>
          </w:r>
          <w:r w:rsidRPr="0070278E">
            <w:fldChar w:fldCharType="separate"/>
          </w:r>
          <w:hyperlink w:anchor="_Toc138734430" w:history="1">
            <w:r w:rsidR="000173C6" w:rsidRPr="002B6C2A">
              <w:rPr>
                <w:rStyle w:val="Hyperlink"/>
                <w:rFonts w:cstheme="majorHAnsi"/>
                <w:noProof/>
              </w:rPr>
              <w:t>1.</w:t>
            </w:r>
            <w:r w:rsidR="000173C6">
              <w:rPr>
                <w:rFonts w:eastAsiaTheme="minorEastAsia"/>
                <w:noProof/>
                <w:kern w:val="2"/>
                <w14:ligatures w14:val="standardContextual"/>
              </w:rPr>
              <w:tab/>
            </w:r>
            <w:r w:rsidR="000173C6" w:rsidRPr="002B6C2A">
              <w:rPr>
                <w:rStyle w:val="Hyperlink"/>
                <w:rFonts w:cstheme="majorHAnsi"/>
                <w:noProof/>
              </w:rPr>
              <w:t>Introduction</w:t>
            </w:r>
            <w:r w:rsidR="000173C6">
              <w:rPr>
                <w:noProof/>
                <w:webHidden/>
              </w:rPr>
              <w:tab/>
            </w:r>
            <w:r w:rsidR="000173C6">
              <w:rPr>
                <w:noProof/>
                <w:webHidden/>
              </w:rPr>
              <w:fldChar w:fldCharType="begin"/>
            </w:r>
            <w:r w:rsidR="000173C6">
              <w:rPr>
                <w:noProof/>
                <w:webHidden/>
              </w:rPr>
              <w:instrText xml:space="preserve"> PAGEREF _Toc138734430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636AB367" w14:textId="653DE9E4" w:rsidR="000173C6" w:rsidRDefault="00000000">
          <w:pPr>
            <w:pStyle w:val="Verzeichnis1"/>
            <w:tabs>
              <w:tab w:val="left" w:pos="440"/>
              <w:tab w:val="right" w:leader="dot" w:pos="9062"/>
            </w:tabs>
            <w:rPr>
              <w:rFonts w:eastAsiaTheme="minorEastAsia"/>
              <w:noProof/>
              <w:kern w:val="2"/>
              <w14:ligatures w14:val="standardContextual"/>
            </w:rPr>
          </w:pPr>
          <w:hyperlink w:anchor="_Toc138734431" w:history="1">
            <w:r w:rsidR="000173C6" w:rsidRPr="002B6C2A">
              <w:rPr>
                <w:rStyle w:val="Hyperlink"/>
                <w:noProof/>
              </w:rPr>
              <w:t>2.</w:t>
            </w:r>
            <w:r w:rsidR="000173C6">
              <w:rPr>
                <w:rFonts w:eastAsiaTheme="minorEastAsia"/>
                <w:noProof/>
                <w:kern w:val="2"/>
                <w14:ligatures w14:val="standardContextual"/>
              </w:rPr>
              <w:tab/>
            </w:r>
            <w:r w:rsidR="000173C6" w:rsidRPr="002B6C2A">
              <w:rPr>
                <w:rStyle w:val="Hyperlink"/>
                <w:noProof/>
              </w:rPr>
              <w:t>Problem Statement</w:t>
            </w:r>
            <w:r w:rsidR="000173C6">
              <w:rPr>
                <w:noProof/>
                <w:webHidden/>
              </w:rPr>
              <w:tab/>
            </w:r>
            <w:r w:rsidR="000173C6">
              <w:rPr>
                <w:noProof/>
                <w:webHidden/>
              </w:rPr>
              <w:fldChar w:fldCharType="begin"/>
            </w:r>
            <w:r w:rsidR="000173C6">
              <w:rPr>
                <w:noProof/>
                <w:webHidden/>
              </w:rPr>
              <w:instrText xml:space="preserve"> PAGEREF _Toc138734431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F715894" w14:textId="357E47C7" w:rsidR="000173C6" w:rsidRDefault="00000000">
          <w:pPr>
            <w:pStyle w:val="Verzeichnis1"/>
            <w:tabs>
              <w:tab w:val="left" w:pos="440"/>
              <w:tab w:val="right" w:leader="dot" w:pos="9062"/>
            </w:tabs>
            <w:rPr>
              <w:rFonts w:eastAsiaTheme="minorEastAsia"/>
              <w:noProof/>
              <w:kern w:val="2"/>
              <w14:ligatures w14:val="standardContextual"/>
            </w:rPr>
          </w:pPr>
          <w:hyperlink w:anchor="_Toc138734432" w:history="1">
            <w:r w:rsidR="000173C6" w:rsidRPr="002B6C2A">
              <w:rPr>
                <w:rStyle w:val="Hyperlink"/>
                <w:noProof/>
              </w:rPr>
              <w:t>3.</w:t>
            </w:r>
            <w:r w:rsidR="000173C6">
              <w:rPr>
                <w:rFonts w:eastAsiaTheme="minorEastAsia"/>
                <w:noProof/>
                <w:kern w:val="2"/>
                <w14:ligatures w14:val="standardContextual"/>
              </w:rPr>
              <w:tab/>
            </w:r>
            <w:r w:rsidR="000173C6" w:rsidRPr="002B6C2A">
              <w:rPr>
                <w:rStyle w:val="Hyperlink"/>
                <w:noProof/>
              </w:rPr>
              <w:t>Methodology</w:t>
            </w:r>
            <w:r w:rsidR="000173C6">
              <w:rPr>
                <w:noProof/>
                <w:webHidden/>
              </w:rPr>
              <w:tab/>
            </w:r>
            <w:r w:rsidR="000173C6">
              <w:rPr>
                <w:noProof/>
                <w:webHidden/>
              </w:rPr>
              <w:fldChar w:fldCharType="begin"/>
            </w:r>
            <w:r w:rsidR="000173C6">
              <w:rPr>
                <w:noProof/>
                <w:webHidden/>
              </w:rPr>
              <w:instrText xml:space="preserve"> PAGEREF _Toc138734432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A5FD74C" w14:textId="418A52EF" w:rsidR="000173C6" w:rsidRDefault="00000000">
          <w:pPr>
            <w:pStyle w:val="Verzeichnis1"/>
            <w:tabs>
              <w:tab w:val="left" w:pos="440"/>
              <w:tab w:val="right" w:leader="dot" w:pos="9062"/>
            </w:tabs>
            <w:rPr>
              <w:rFonts w:eastAsiaTheme="minorEastAsia"/>
              <w:noProof/>
              <w:kern w:val="2"/>
              <w14:ligatures w14:val="standardContextual"/>
            </w:rPr>
          </w:pPr>
          <w:hyperlink w:anchor="_Toc138734433" w:history="1">
            <w:r w:rsidR="000173C6" w:rsidRPr="002B6C2A">
              <w:rPr>
                <w:rStyle w:val="Hyperlink"/>
                <w:noProof/>
              </w:rPr>
              <w:t>4.</w:t>
            </w:r>
            <w:r w:rsidR="000173C6">
              <w:rPr>
                <w:rFonts w:eastAsiaTheme="minorEastAsia"/>
                <w:noProof/>
                <w:kern w:val="2"/>
                <w14:ligatures w14:val="standardContextual"/>
              </w:rPr>
              <w:tab/>
            </w:r>
            <w:r w:rsidR="000173C6" w:rsidRPr="002B6C2A">
              <w:rPr>
                <w:rStyle w:val="Hyperlink"/>
                <w:noProof/>
              </w:rPr>
              <w:t>Dataset Descriptions</w:t>
            </w:r>
            <w:r w:rsidR="000173C6">
              <w:rPr>
                <w:noProof/>
                <w:webHidden/>
              </w:rPr>
              <w:tab/>
            </w:r>
            <w:r w:rsidR="000173C6">
              <w:rPr>
                <w:noProof/>
                <w:webHidden/>
              </w:rPr>
              <w:fldChar w:fldCharType="begin"/>
            </w:r>
            <w:r w:rsidR="000173C6">
              <w:rPr>
                <w:noProof/>
                <w:webHidden/>
              </w:rPr>
              <w:instrText xml:space="preserve"> PAGEREF _Toc138734433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19D3348F" w14:textId="68F58907" w:rsidR="000173C6" w:rsidRDefault="00000000">
          <w:pPr>
            <w:pStyle w:val="Verzeichnis1"/>
            <w:tabs>
              <w:tab w:val="left" w:pos="440"/>
              <w:tab w:val="right" w:leader="dot" w:pos="9062"/>
            </w:tabs>
            <w:rPr>
              <w:rFonts w:eastAsiaTheme="minorEastAsia"/>
              <w:noProof/>
              <w:kern w:val="2"/>
              <w14:ligatures w14:val="standardContextual"/>
            </w:rPr>
          </w:pPr>
          <w:hyperlink w:anchor="_Toc138734434" w:history="1">
            <w:r w:rsidR="000173C6" w:rsidRPr="002B6C2A">
              <w:rPr>
                <w:rStyle w:val="Hyperlink"/>
                <w:noProof/>
              </w:rPr>
              <w:t>5.</w:t>
            </w:r>
            <w:r w:rsidR="000173C6">
              <w:rPr>
                <w:rFonts w:eastAsiaTheme="minorEastAsia"/>
                <w:noProof/>
                <w:kern w:val="2"/>
                <w14:ligatures w14:val="standardContextual"/>
              </w:rPr>
              <w:tab/>
            </w:r>
            <w:r w:rsidR="000173C6" w:rsidRPr="002B6C2A">
              <w:rPr>
                <w:rStyle w:val="Hyperlink"/>
                <w:noProof/>
              </w:rPr>
              <w:t>Results</w:t>
            </w:r>
            <w:r w:rsidR="000173C6">
              <w:rPr>
                <w:noProof/>
                <w:webHidden/>
              </w:rPr>
              <w:tab/>
            </w:r>
            <w:r w:rsidR="000173C6">
              <w:rPr>
                <w:noProof/>
                <w:webHidden/>
              </w:rPr>
              <w:fldChar w:fldCharType="begin"/>
            </w:r>
            <w:r w:rsidR="000173C6">
              <w:rPr>
                <w:noProof/>
                <w:webHidden/>
              </w:rPr>
              <w:instrText xml:space="preserve"> PAGEREF _Toc138734434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56942365" w14:textId="56402E8E" w:rsidR="000173C6" w:rsidRDefault="00000000">
          <w:pPr>
            <w:pStyle w:val="Verzeichnis1"/>
            <w:tabs>
              <w:tab w:val="left" w:pos="440"/>
              <w:tab w:val="right" w:leader="dot" w:pos="9062"/>
            </w:tabs>
            <w:rPr>
              <w:rFonts w:eastAsiaTheme="minorEastAsia"/>
              <w:noProof/>
              <w:kern w:val="2"/>
              <w14:ligatures w14:val="standardContextual"/>
            </w:rPr>
          </w:pPr>
          <w:hyperlink w:anchor="_Toc138734435" w:history="1">
            <w:r w:rsidR="000173C6" w:rsidRPr="002B6C2A">
              <w:rPr>
                <w:rStyle w:val="Hyperlink"/>
                <w:noProof/>
              </w:rPr>
              <w:t>6.</w:t>
            </w:r>
            <w:r w:rsidR="000173C6">
              <w:rPr>
                <w:rFonts w:eastAsiaTheme="minorEastAsia"/>
                <w:noProof/>
                <w:kern w:val="2"/>
                <w14:ligatures w14:val="standardContextual"/>
              </w:rPr>
              <w:tab/>
            </w:r>
            <w:r w:rsidR="000173C6" w:rsidRPr="002B6C2A">
              <w:rPr>
                <w:rStyle w:val="Hyperlink"/>
                <w:noProof/>
              </w:rPr>
              <w:t>Analysis and Discussion</w:t>
            </w:r>
            <w:r w:rsidR="000173C6">
              <w:rPr>
                <w:noProof/>
                <w:webHidden/>
              </w:rPr>
              <w:tab/>
            </w:r>
            <w:r w:rsidR="000173C6">
              <w:rPr>
                <w:noProof/>
                <w:webHidden/>
              </w:rPr>
              <w:fldChar w:fldCharType="begin"/>
            </w:r>
            <w:r w:rsidR="000173C6">
              <w:rPr>
                <w:noProof/>
                <w:webHidden/>
              </w:rPr>
              <w:instrText xml:space="preserve"> PAGEREF _Toc138734435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C1EC48B" w14:textId="32418416" w:rsidR="000173C6" w:rsidRDefault="00000000">
          <w:pPr>
            <w:pStyle w:val="Verzeichnis1"/>
            <w:tabs>
              <w:tab w:val="left" w:pos="440"/>
              <w:tab w:val="right" w:leader="dot" w:pos="9062"/>
            </w:tabs>
            <w:rPr>
              <w:rFonts w:eastAsiaTheme="minorEastAsia"/>
              <w:noProof/>
              <w:kern w:val="2"/>
              <w14:ligatures w14:val="standardContextual"/>
            </w:rPr>
          </w:pPr>
          <w:hyperlink w:anchor="_Toc138734436" w:history="1">
            <w:r w:rsidR="000173C6" w:rsidRPr="002B6C2A">
              <w:rPr>
                <w:rStyle w:val="Hyperlink"/>
                <w:noProof/>
              </w:rPr>
              <w:t>7.</w:t>
            </w:r>
            <w:r w:rsidR="000173C6">
              <w:rPr>
                <w:rFonts w:eastAsiaTheme="minorEastAsia"/>
                <w:noProof/>
                <w:kern w:val="2"/>
                <w14:ligatures w14:val="standardContextual"/>
              </w:rPr>
              <w:tab/>
            </w:r>
            <w:r w:rsidR="000173C6" w:rsidRPr="002B6C2A">
              <w:rPr>
                <w:rStyle w:val="Hyperlink"/>
                <w:noProof/>
              </w:rPr>
              <w:t>Conclusion</w:t>
            </w:r>
            <w:r w:rsidR="000173C6">
              <w:rPr>
                <w:noProof/>
                <w:webHidden/>
              </w:rPr>
              <w:tab/>
            </w:r>
            <w:r w:rsidR="000173C6">
              <w:rPr>
                <w:noProof/>
                <w:webHidden/>
              </w:rPr>
              <w:fldChar w:fldCharType="begin"/>
            </w:r>
            <w:r w:rsidR="000173C6">
              <w:rPr>
                <w:noProof/>
                <w:webHidden/>
              </w:rPr>
              <w:instrText xml:space="preserve"> PAGEREF _Toc138734436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1366BCB9" w14:textId="3D810A83" w:rsidR="000173C6" w:rsidRDefault="00000000">
          <w:pPr>
            <w:pStyle w:val="Verzeichnis1"/>
            <w:tabs>
              <w:tab w:val="left" w:pos="440"/>
              <w:tab w:val="right" w:leader="dot" w:pos="9062"/>
            </w:tabs>
            <w:rPr>
              <w:rFonts w:eastAsiaTheme="minorEastAsia"/>
              <w:noProof/>
              <w:kern w:val="2"/>
              <w14:ligatures w14:val="standardContextual"/>
            </w:rPr>
          </w:pPr>
          <w:hyperlink w:anchor="_Toc138734437" w:history="1">
            <w:r w:rsidR="000173C6" w:rsidRPr="002B6C2A">
              <w:rPr>
                <w:rStyle w:val="Hyperlink"/>
                <w:noProof/>
              </w:rPr>
              <w:t>8.</w:t>
            </w:r>
            <w:r w:rsidR="000173C6">
              <w:rPr>
                <w:rFonts w:eastAsiaTheme="minorEastAsia"/>
                <w:noProof/>
                <w:kern w:val="2"/>
                <w14:ligatures w14:val="standardContextual"/>
              </w:rPr>
              <w:tab/>
            </w:r>
            <w:r w:rsidR="000173C6" w:rsidRPr="002B6C2A">
              <w:rPr>
                <w:rStyle w:val="Hyperlink"/>
                <w:noProof/>
              </w:rPr>
              <w:t>References</w:t>
            </w:r>
            <w:r w:rsidR="000173C6">
              <w:rPr>
                <w:noProof/>
                <w:webHidden/>
              </w:rPr>
              <w:tab/>
            </w:r>
            <w:r w:rsidR="000173C6">
              <w:rPr>
                <w:noProof/>
                <w:webHidden/>
              </w:rPr>
              <w:fldChar w:fldCharType="begin"/>
            </w:r>
            <w:r w:rsidR="000173C6">
              <w:rPr>
                <w:noProof/>
                <w:webHidden/>
              </w:rPr>
              <w:instrText xml:space="preserve"> PAGEREF _Toc138734437 \h </w:instrText>
            </w:r>
            <w:r w:rsidR="000173C6">
              <w:rPr>
                <w:noProof/>
                <w:webHidden/>
              </w:rPr>
            </w:r>
            <w:r w:rsidR="000173C6">
              <w:rPr>
                <w:noProof/>
                <w:webHidden/>
              </w:rPr>
              <w:fldChar w:fldCharType="separate"/>
            </w:r>
            <w:r w:rsidR="000173C6">
              <w:rPr>
                <w:noProof/>
                <w:webHidden/>
              </w:rPr>
              <w:t>3</w:t>
            </w:r>
            <w:r w:rsidR="000173C6">
              <w:rPr>
                <w:noProof/>
                <w:webHidden/>
              </w:rPr>
              <w:fldChar w:fldCharType="end"/>
            </w:r>
          </w:hyperlink>
        </w:p>
        <w:p w14:paraId="0EB17DBD" w14:textId="6762CFD5" w:rsidR="00607C1F" w:rsidRPr="0070278E" w:rsidRDefault="00607C1F">
          <w:r w:rsidRPr="0070278E">
            <w:rPr>
              <w:b/>
              <w:bCs/>
              <w:noProof/>
            </w:rPr>
            <w:fldChar w:fldCharType="end"/>
          </w:r>
        </w:p>
      </w:sdtContent>
    </w:sdt>
    <w:p w14:paraId="4326FFCC" w14:textId="4C98161F" w:rsidR="000E0BA9" w:rsidRPr="0070278E" w:rsidRDefault="000E0BA9" w:rsidP="00AD1A12">
      <w:pPr>
        <w:spacing w:line="480" w:lineRule="auto"/>
        <w:rPr>
          <w:rFonts w:asciiTheme="majorHAnsi" w:eastAsiaTheme="minorHAnsi" w:hAnsiTheme="majorHAnsi" w:cstheme="majorHAnsi"/>
          <w:lang w:eastAsia="en-US"/>
        </w:rPr>
        <w:sectPr w:rsidR="000E0BA9" w:rsidRPr="0070278E" w:rsidSect="00F95D07">
          <w:pgSz w:w="11906" w:h="16838"/>
          <w:pgMar w:top="1417" w:right="1417" w:bottom="1134" w:left="1417" w:header="708" w:footer="708" w:gutter="0"/>
          <w:cols w:space="708"/>
          <w:docGrid w:linePitch="360"/>
        </w:sectPr>
      </w:pPr>
    </w:p>
    <w:p w14:paraId="5721293B" w14:textId="22CC333B" w:rsidR="00AD1A12" w:rsidRDefault="00835FBB" w:rsidP="00B95ABC">
      <w:pPr>
        <w:pStyle w:val="berschrift1"/>
        <w:rPr>
          <w:rFonts w:cstheme="majorHAnsi"/>
          <w:lang w:eastAsia="en-US"/>
        </w:rPr>
      </w:pPr>
      <w:r w:rsidRPr="0070278E">
        <w:rPr>
          <w:rFonts w:cstheme="majorHAnsi"/>
          <w:lang w:eastAsia="en-US"/>
        </w:rPr>
        <w:lastRenderedPageBreak/>
        <w:t xml:space="preserve"> </w:t>
      </w:r>
      <w:bookmarkStart w:id="1" w:name="_Toc138734430"/>
      <w:r w:rsidR="0070278E">
        <w:rPr>
          <w:rFonts w:cstheme="majorHAnsi"/>
          <w:lang w:eastAsia="en-US"/>
        </w:rPr>
        <w:t>Introduction</w:t>
      </w:r>
      <w:bookmarkEnd w:id="1"/>
    </w:p>
    <w:p w14:paraId="53564C84" w14:textId="35EEAEEE" w:rsidR="000375BD" w:rsidRDefault="002976AF" w:rsidP="008A24F1">
      <w:pPr>
        <w:rPr>
          <w:lang w:eastAsia="en-US"/>
        </w:rPr>
      </w:pPr>
      <w:r>
        <w:rPr>
          <w:lang w:eastAsia="en-US"/>
        </w:rPr>
        <w:t>For transport companies the customer satisfaction is the most important issue. A satisfied customer is not just likelier to return, in times of social media word spreads fast about the quality of the transport</w:t>
      </w:r>
      <w:r w:rsidR="00BD01BA">
        <w:rPr>
          <w:lang w:eastAsia="en-US"/>
        </w:rPr>
        <w:t xml:space="preserve"> [1]</w:t>
      </w:r>
      <w:r>
        <w:rPr>
          <w:lang w:eastAsia="en-US"/>
        </w:rPr>
        <w:t>. This is why transport companies need to ensure that</w:t>
      </w:r>
      <w:r w:rsidR="00BD01BA">
        <w:rPr>
          <w:lang w:eastAsia="en-US"/>
        </w:rPr>
        <w:t xml:space="preserve"> customers</w:t>
      </w:r>
      <w:r>
        <w:rPr>
          <w:lang w:eastAsia="en-US"/>
        </w:rPr>
        <w:t xml:space="preserve"> liked their traveling experience.</w:t>
      </w:r>
      <w:r w:rsidR="0097060F">
        <w:rPr>
          <w:lang w:eastAsia="en-US"/>
        </w:rPr>
        <w:t xml:space="preserve"> This report focuses on analysing a customer survey. The survey considers different aspects of customer experience like the punctuality. To have more accurate results and consider the feelings of range of different customers, big data sets get analysed. As this is hardly possible with conventional methods </w:t>
      </w:r>
      <w:r w:rsidR="00037017">
        <w:rPr>
          <w:lang w:eastAsia="en-US"/>
        </w:rPr>
        <w:t xml:space="preserve">pattern recognition will be used [2]. </w:t>
      </w:r>
      <w:r>
        <w:rPr>
          <w:lang w:eastAsia="en-US"/>
        </w:rPr>
        <w:t xml:space="preserve">This report </w:t>
      </w:r>
      <w:r w:rsidR="00BD01BA">
        <w:rPr>
          <w:lang w:eastAsia="en-US"/>
        </w:rPr>
        <w:t xml:space="preserve">presents machine learning techniques to analyse </w:t>
      </w:r>
      <w:r w:rsidR="00037017">
        <w:rPr>
          <w:lang w:eastAsia="en-US"/>
        </w:rPr>
        <w:t>the</w:t>
      </w:r>
      <w:r w:rsidR="00BD01BA">
        <w:rPr>
          <w:lang w:eastAsia="en-US"/>
        </w:rPr>
        <w:t xml:space="preserve"> customer survey with pattern recognition.</w:t>
      </w:r>
      <w:r w:rsidR="0097060F">
        <w:rPr>
          <w:lang w:eastAsia="en-US"/>
        </w:rPr>
        <w:t xml:space="preserve"> </w:t>
      </w:r>
    </w:p>
    <w:p w14:paraId="14E97C4D" w14:textId="57BE546C" w:rsidR="0078080C" w:rsidRDefault="0078080C" w:rsidP="008A24F1">
      <w:pPr>
        <w:rPr>
          <w:lang w:eastAsia="en-US"/>
        </w:rPr>
      </w:pPr>
      <w:r>
        <w:rPr>
          <w:lang w:eastAsia="en-US"/>
        </w:rPr>
        <w:t xml:space="preserve">The customer survey is about the Shinkansen Bullet Train which is Japan’s highspeed train. The objective of the analysis is to predict if the customer was satisfied with the journey. Therefor different prediction models shall be used. </w:t>
      </w:r>
      <w:r w:rsidR="00AB1CCA">
        <w:rPr>
          <w:lang w:eastAsia="en-US"/>
        </w:rPr>
        <w:t>It is also important to understand the data and</w:t>
      </w:r>
      <w:r>
        <w:t xml:space="preserve"> find out which parameter contributes at which weight to the customer satisfaction. </w:t>
      </w:r>
    </w:p>
    <w:p w14:paraId="1F626395" w14:textId="7DBFDC11" w:rsidR="000173C6" w:rsidRDefault="000173C6" w:rsidP="000173C6">
      <w:pPr>
        <w:pStyle w:val="berschrift1"/>
        <w:rPr>
          <w:lang w:eastAsia="en-US"/>
        </w:rPr>
      </w:pPr>
      <w:bookmarkStart w:id="2" w:name="_Toc138734431"/>
      <w:r>
        <w:rPr>
          <w:lang w:eastAsia="en-US"/>
        </w:rPr>
        <w:t>Problem Statement</w:t>
      </w:r>
      <w:bookmarkEnd w:id="2"/>
    </w:p>
    <w:p w14:paraId="4C9B1CE8" w14:textId="7F0EDD44" w:rsidR="00035B24" w:rsidRDefault="00035B24" w:rsidP="008A24F1">
      <w:pPr>
        <w:rPr>
          <w:lang w:eastAsia="en-US"/>
        </w:rPr>
      </w:pPr>
      <w:r>
        <w:t>“In 2021, the estimated number of domestic travelers using Shinkansen high-speed railways in Japan totaled around 34.52 million” [3]. To find out if they had a satisfactory trip random people where ask to perform a survey. The results of this sur</w:t>
      </w:r>
      <w:r w:rsidR="0078080C">
        <w:t xml:space="preserve">vey need to be analysed. A total of 94379 customer data with 10 categories each need to be looked at. </w:t>
      </w:r>
      <w:r w:rsidR="00A62DDA">
        <w:t xml:space="preserve">The issue is to find a prediction to know if a customer is satisfied with the overall experience. </w:t>
      </w:r>
    </w:p>
    <w:p w14:paraId="64F304F3" w14:textId="337D5FC7" w:rsidR="000173C6" w:rsidRDefault="000173C6" w:rsidP="000173C6">
      <w:pPr>
        <w:pStyle w:val="berschrift1"/>
        <w:rPr>
          <w:lang w:eastAsia="en-US"/>
        </w:rPr>
      </w:pPr>
      <w:bookmarkStart w:id="3" w:name="_Toc138734432"/>
      <w:r>
        <w:rPr>
          <w:lang w:eastAsia="en-US"/>
        </w:rPr>
        <w:lastRenderedPageBreak/>
        <w:t>Methodology</w:t>
      </w:r>
      <w:bookmarkEnd w:id="3"/>
    </w:p>
    <w:p w14:paraId="0D88D03E" w14:textId="23C6D48E" w:rsidR="00980EB0" w:rsidRDefault="00D54C15" w:rsidP="00D54C15">
      <w:pPr>
        <w:jc w:val="center"/>
      </w:pPr>
      <w:r>
        <w:rPr>
          <w:noProof/>
        </w:rPr>
        <w:drawing>
          <wp:inline distT="0" distB="0" distL="0" distR="0" wp14:anchorId="26C9244F" wp14:editId="654F09A5">
            <wp:extent cx="3722451" cy="4579015"/>
            <wp:effectExtent l="0" t="0" r="0" b="0"/>
            <wp:docPr id="101453484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34841" name="Grafik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724721" cy="4581807"/>
                    </a:xfrm>
                    <a:prstGeom prst="rect">
                      <a:avLst/>
                    </a:prstGeom>
                    <a:noFill/>
                    <a:ln>
                      <a:noFill/>
                    </a:ln>
                  </pic:spPr>
                </pic:pic>
              </a:graphicData>
            </a:graphic>
          </wp:inline>
        </w:drawing>
      </w:r>
    </w:p>
    <w:p w14:paraId="49F365F4" w14:textId="4AAFA779" w:rsidR="00D54C15" w:rsidRDefault="00D54C15" w:rsidP="00BF2C6D">
      <w:pPr>
        <w:jc w:val="center"/>
      </w:pPr>
      <w:r>
        <w:t>Figure 3.1: Methodology Flow Chart</w:t>
      </w:r>
    </w:p>
    <w:p w14:paraId="2553BFF5" w14:textId="7FF61097" w:rsidR="00D54C15" w:rsidRPr="00980EB0" w:rsidRDefault="00D54C15" w:rsidP="00D54C15">
      <w:pPr>
        <w:rPr>
          <w:lang w:eastAsia="en-US"/>
        </w:rPr>
      </w:pPr>
      <w:r>
        <w:t>The above figure gives an overview about the methodology of the project. The flow chart shows that after the project start the objective got analysed. For the following steps the project team used the Jupyter Notebook. After the data</w:t>
      </w:r>
      <w:r w:rsidR="007A2003">
        <w:t>set was loaded into the notebook, the set was analysed concerning its structure. This helped to prepare the dataset during preprocessing, where unsignificant parameters were removed, encoding was performed and training and test</w:t>
      </w:r>
      <w:r w:rsidR="004827E4">
        <w:t xml:space="preserve"> </w:t>
      </w:r>
      <w:r w:rsidR="007A2003">
        <w:t>set were spilt</w:t>
      </w:r>
      <w:r w:rsidR="005C4C4C">
        <w:t xml:space="preserve"> apart</w:t>
      </w:r>
      <w:r w:rsidR="007A2003">
        <w:t xml:space="preserve">. Afterwards the flow chart </w:t>
      </w:r>
      <w:r w:rsidR="004827E4">
        <w:t>divides</w:t>
      </w:r>
      <w:r w:rsidR="007A2003">
        <w:t xml:space="preserve"> into three branches. This is where the first round of model running </w:t>
      </w:r>
      <w:r w:rsidR="005C4C4C">
        <w:t>was</w:t>
      </w:r>
      <w:r w:rsidR="007A2003">
        <w:t xml:space="preserve"> performed. As far as the notebook is concerned, the models are fitted in the following order: Logistic Regressions, Decision Trees and K-Nearest Neighbour. As they rely on the same data set, they can be performed in any order. To find the best prediction for the data, the Logistic Regression was run with t</w:t>
      </w:r>
      <w:r w:rsidR="005C4C4C">
        <w:t>wo</w:t>
      </w:r>
      <w:r w:rsidR="007A2003">
        <w:t xml:space="preserve"> different settings, while the Decision Tree was run with t</w:t>
      </w:r>
      <w:r w:rsidR="005C4C4C">
        <w:t>hree</w:t>
      </w:r>
      <w:r w:rsidR="007A2003">
        <w:t xml:space="preserve"> and the K-Nearest Neighbour had one. </w:t>
      </w:r>
      <w:r w:rsidR="00BF2C6D">
        <w:t xml:space="preserve">In the step of </w:t>
      </w:r>
      <w:r w:rsidR="005C4C4C">
        <w:t>‘</w:t>
      </w:r>
      <w:r w:rsidR="00BF2C6D">
        <w:t>Analyse Results and Parameter Weight</w:t>
      </w:r>
      <w:r w:rsidR="005C4C4C">
        <w:t>’</w:t>
      </w:r>
      <w:r w:rsidR="00BF2C6D">
        <w:t xml:space="preserve"> the first </w:t>
      </w:r>
      <w:r w:rsidR="00377F39">
        <w:t>phase</w:t>
      </w:r>
      <w:r w:rsidR="00BF2C6D">
        <w:t xml:space="preserve"> was scrutinise the output of the test set with focus on precisions. Based on the results the most precise model was chosen, which was one of the decision trees. The model was later used again. The second </w:t>
      </w:r>
      <w:r w:rsidR="00377F39">
        <w:t>phase is to analyse which parameters have a high relative importance. Parameters with low importance got dropped in the following step of adapted data set preparation. Furthermore, a different approach of data encoding was used by adding dummy values for all parameters. As the decision tree model with criterion entropy and max</w:t>
      </w:r>
      <w:r w:rsidR="005C4C4C">
        <w:t>imum</w:t>
      </w:r>
      <w:r w:rsidR="00377F39">
        <w:t xml:space="preserve"> depth 15 delivered the best test set results, it was run again. After that a final data analysis was performed. Here one can also find the comparison of the different model runs.</w:t>
      </w:r>
    </w:p>
    <w:p w14:paraId="22FEADCE" w14:textId="69A0D3B3" w:rsidR="000173C6" w:rsidRDefault="000173C6" w:rsidP="000173C6">
      <w:pPr>
        <w:pStyle w:val="berschrift1"/>
        <w:rPr>
          <w:lang w:eastAsia="en-US"/>
        </w:rPr>
      </w:pPr>
      <w:bookmarkStart w:id="4" w:name="_Toc138734433"/>
      <w:r>
        <w:rPr>
          <w:lang w:eastAsia="en-US"/>
        </w:rPr>
        <w:lastRenderedPageBreak/>
        <w:t>Dataset Descriptions</w:t>
      </w:r>
      <w:bookmarkEnd w:id="4"/>
    </w:p>
    <w:p w14:paraId="77BA65E8" w14:textId="77777777" w:rsidR="00980EB0" w:rsidRPr="00980EB0" w:rsidRDefault="00980EB0" w:rsidP="00980EB0">
      <w:pPr>
        <w:rPr>
          <w:lang w:eastAsia="en-US"/>
        </w:rPr>
      </w:pPr>
    </w:p>
    <w:p w14:paraId="1F5E8E61" w14:textId="2EBB34DF" w:rsidR="000173C6" w:rsidRDefault="000173C6" w:rsidP="000173C6">
      <w:pPr>
        <w:pStyle w:val="berschrift1"/>
        <w:rPr>
          <w:lang w:eastAsia="en-US"/>
        </w:rPr>
      </w:pPr>
      <w:bookmarkStart w:id="5" w:name="_Toc138734434"/>
      <w:r>
        <w:rPr>
          <w:lang w:eastAsia="en-US"/>
        </w:rPr>
        <w:t>Results</w:t>
      </w:r>
      <w:bookmarkEnd w:id="5"/>
    </w:p>
    <w:p w14:paraId="5DE9F938" w14:textId="77777777" w:rsidR="000173C6" w:rsidRDefault="000173C6" w:rsidP="000173C6">
      <w:pPr>
        <w:rPr>
          <w:lang w:eastAsia="en-US"/>
        </w:rPr>
      </w:pPr>
    </w:p>
    <w:p w14:paraId="0988F137" w14:textId="6470FEC0" w:rsidR="000173C6" w:rsidRDefault="000173C6" w:rsidP="000173C6">
      <w:pPr>
        <w:pStyle w:val="berschrift1"/>
        <w:rPr>
          <w:lang w:eastAsia="en-US"/>
        </w:rPr>
      </w:pPr>
      <w:bookmarkStart w:id="6" w:name="_Toc138734435"/>
      <w:r>
        <w:rPr>
          <w:lang w:eastAsia="en-US"/>
        </w:rPr>
        <w:t>Analysis and Discussion</w:t>
      </w:r>
      <w:bookmarkEnd w:id="6"/>
    </w:p>
    <w:p w14:paraId="56A7CA86" w14:textId="77777777" w:rsidR="000173C6" w:rsidRDefault="000173C6" w:rsidP="000173C6">
      <w:pPr>
        <w:rPr>
          <w:lang w:eastAsia="en-US"/>
        </w:rPr>
      </w:pPr>
    </w:p>
    <w:p w14:paraId="659A7384" w14:textId="16ABC4C0" w:rsidR="000173C6" w:rsidRDefault="000173C6" w:rsidP="000173C6">
      <w:pPr>
        <w:pStyle w:val="berschrift1"/>
        <w:rPr>
          <w:lang w:eastAsia="en-US"/>
        </w:rPr>
      </w:pPr>
      <w:bookmarkStart w:id="7" w:name="_Toc138734436"/>
      <w:r>
        <w:rPr>
          <w:lang w:eastAsia="en-US"/>
        </w:rPr>
        <w:t>Conclusion</w:t>
      </w:r>
      <w:bookmarkEnd w:id="7"/>
    </w:p>
    <w:p w14:paraId="29D40267" w14:textId="77777777" w:rsidR="000173C6" w:rsidRDefault="000173C6" w:rsidP="000173C6">
      <w:pPr>
        <w:rPr>
          <w:lang w:eastAsia="en-US"/>
        </w:rPr>
      </w:pPr>
    </w:p>
    <w:p w14:paraId="0BA65728" w14:textId="0F256D05" w:rsidR="000173C6" w:rsidRDefault="000173C6" w:rsidP="000173C6">
      <w:pPr>
        <w:pStyle w:val="berschrift1"/>
        <w:rPr>
          <w:lang w:eastAsia="en-US"/>
        </w:rPr>
      </w:pPr>
      <w:bookmarkStart w:id="8" w:name="_Toc138734437"/>
      <w:r>
        <w:rPr>
          <w:lang w:eastAsia="en-US"/>
        </w:rPr>
        <w:t>References</w:t>
      </w:r>
      <w:bookmarkEnd w:id="8"/>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3"/>
        <w:gridCol w:w="8443"/>
      </w:tblGrid>
      <w:tr w:rsidR="00BD01BA" w14:paraId="4ECCF75D" w14:textId="77777777" w:rsidTr="00C45CF0">
        <w:tc>
          <w:tcPr>
            <w:tcW w:w="583" w:type="dxa"/>
          </w:tcPr>
          <w:p w14:paraId="168D4F00" w14:textId="033B610C" w:rsidR="00BD01BA" w:rsidRDefault="00BD01BA" w:rsidP="00C45CF0">
            <w:pPr>
              <w:jc w:val="left"/>
            </w:pPr>
            <w:r>
              <w:t>[1]</w:t>
            </w:r>
          </w:p>
        </w:tc>
        <w:tc>
          <w:tcPr>
            <w:tcW w:w="8443" w:type="dxa"/>
          </w:tcPr>
          <w:p w14:paraId="461C82A6" w14:textId="247B811D" w:rsidR="00BD01BA" w:rsidRDefault="00BD01BA" w:rsidP="00C45CF0">
            <w:pPr>
              <w:jc w:val="left"/>
            </w:pPr>
            <w:r>
              <w:t>S. Kumar and M. Zymbler, “</w:t>
            </w:r>
            <w:r w:rsidRPr="00BD01BA">
              <w:t>A machine learning approach to analyze customer satisfaction from airline tweets</w:t>
            </w:r>
            <w:r>
              <w:t xml:space="preserve">”, </w:t>
            </w:r>
            <w:r w:rsidRPr="00BD01BA">
              <w:rPr>
                <w:i/>
                <w:iCs/>
              </w:rPr>
              <w:t>springeropen.com</w:t>
            </w:r>
            <w:r>
              <w:t xml:space="preserve">, Jul. 17, 2019. [Online]. Available: </w:t>
            </w:r>
            <w:hyperlink r:id="rId13" w:history="1">
              <w:r w:rsidRPr="00DD3C81">
                <w:rPr>
                  <w:rStyle w:val="Hyperlink"/>
                </w:rPr>
                <w:t>https://journalofbigdata.springeropen.com/articles/10.1186/s40537-019-0224-1</w:t>
              </w:r>
            </w:hyperlink>
            <w:r>
              <w:t xml:space="preserve"> [Accessed: Jun. 27, 2023]</w:t>
            </w:r>
          </w:p>
        </w:tc>
      </w:tr>
      <w:tr w:rsidR="00037017" w14:paraId="19FE1DF7" w14:textId="77777777" w:rsidTr="00C45CF0">
        <w:tc>
          <w:tcPr>
            <w:tcW w:w="583" w:type="dxa"/>
          </w:tcPr>
          <w:p w14:paraId="2C4B3477" w14:textId="0AC6A1E4" w:rsidR="00037017" w:rsidRDefault="00037017" w:rsidP="00C45CF0">
            <w:pPr>
              <w:jc w:val="left"/>
            </w:pPr>
            <w:r>
              <w:t>[2]</w:t>
            </w:r>
          </w:p>
        </w:tc>
        <w:tc>
          <w:tcPr>
            <w:tcW w:w="8443" w:type="dxa"/>
          </w:tcPr>
          <w:p w14:paraId="74EC207E" w14:textId="77777777" w:rsidR="00037017" w:rsidRDefault="00037017" w:rsidP="00C45CF0">
            <w:pPr>
              <w:jc w:val="left"/>
              <w:rPr>
                <w:rStyle w:val="c-bibliographic-informationvalue"/>
              </w:rPr>
            </w:pPr>
            <w:r>
              <w:t xml:space="preserve">R. Szeliski, </w:t>
            </w:r>
            <w:r>
              <w:rPr>
                <w:i/>
                <w:iCs/>
              </w:rPr>
              <w:t>Computer Vision</w:t>
            </w:r>
            <w:r>
              <w:t xml:space="preserve">. Seattle: </w:t>
            </w:r>
            <w:r>
              <w:rPr>
                <w:rStyle w:val="c-bibliographic-informationvalue"/>
              </w:rPr>
              <w:t>Springer Cham, 2022.</w:t>
            </w:r>
          </w:p>
          <w:p w14:paraId="5C288834" w14:textId="4F6067F5" w:rsidR="00035B24" w:rsidRPr="00037017" w:rsidRDefault="00035B24" w:rsidP="00C45CF0">
            <w:pPr>
              <w:jc w:val="left"/>
            </w:pPr>
          </w:p>
        </w:tc>
      </w:tr>
      <w:tr w:rsidR="00035B24" w14:paraId="06365FA7" w14:textId="77777777" w:rsidTr="00C45CF0">
        <w:tc>
          <w:tcPr>
            <w:tcW w:w="583" w:type="dxa"/>
          </w:tcPr>
          <w:p w14:paraId="339913F4" w14:textId="1BA43149" w:rsidR="00035B24" w:rsidRDefault="00035B24" w:rsidP="00C45CF0">
            <w:pPr>
              <w:jc w:val="left"/>
            </w:pPr>
            <w:r>
              <w:t>[3]</w:t>
            </w:r>
          </w:p>
        </w:tc>
        <w:tc>
          <w:tcPr>
            <w:tcW w:w="8443" w:type="dxa"/>
          </w:tcPr>
          <w:p w14:paraId="129F596D" w14:textId="5D6102E8" w:rsidR="00035B24" w:rsidRPr="00035B24" w:rsidRDefault="00035B24" w:rsidP="00C45CF0">
            <w:pPr>
              <w:jc w:val="left"/>
            </w:pPr>
            <w:r>
              <w:t>A. Arba, “</w:t>
            </w:r>
            <w:r w:rsidRPr="00035B24">
              <w:t>Number of domestic Shinkansen travelers in Japan 2016-2021</w:t>
            </w:r>
            <w:r>
              <w:t xml:space="preserve">”, </w:t>
            </w:r>
            <w:r>
              <w:rPr>
                <w:i/>
                <w:iCs/>
              </w:rPr>
              <w:t>statista.com</w:t>
            </w:r>
            <w:r>
              <w:t xml:space="preserve">, Oct. 15, 2022. [Online]. Available: </w:t>
            </w:r>
            <w:hyperlink r:id="rId14" w:history="1">
              <w:r w:rsidRPr="00DD3C81">
                <w:rPr>
                  <w:rStyle w:val="Hyperlink"/>
                </w:rPr>
                <w:t>https://www.statista.com/statistics/1272144/japan-tourism-domestic-shinkansen-traveler-number/</w:t>
              </w:r>
            </w:hyperlink>
            <w:r>
              <w:t xml:space="preserve"> [Accessed: Jun. 27, 2023]</w:t>
            </w:r>
          </w:p>
        </w:tc>
      </w:tr>
    </w:tbl>
    <w:p w14:paraId="1E39F438" w14:textId="77777777" w:rsidR="00BD01BA" w:rsidRPr="00BD01BA" w:rsidRDefault="00BD01BA" w:rsidP="00BD01BA">
      <w:pPr>
        <w:rPr>
          <w:lang w:eastAsia="en-US"/>
        </w:rPr>
      </w:pPr>
    </w:p>
    <w:sectPr w:rsidR="00BD01BA" w:rsidRPr="00BD01B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CF55D6" w14:textId="77777777" w:rsidR="00F64850" w:rsidRDefault="00F64850" w:rsidP="00853AD9">
      <w:r>
        <w:separator/>
      </w:r>
    </w:p>
  </w:endnote>
  <w:endnote w:type="continuationSeparator" w:id="0">
    <w:p w14:paraId="2C996509" w14:textId="77777777" w:rsidR="00F64850" w:rsidRDefault="00F64850" w:rsidP="00853A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2093228865"/>
      <w:docPartObj>
        <w:docPartGallery w:val="Page Numbers (Bottom of Page)"/>
        <w:docPartUnique/>
      </w:docPartObj>
    </w:sdtPr>
    <w:sdtContent>
      <w:p w14:paraId="137AD79C" w14:textId="628259C0" w:rsidR="00A515F9" w:rsidRDefault="00A515F9" w:rsidP="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020A27C" w14:textId="77777777" w:rsidR="00A515F9" w:rsidRDefault="00A515F9">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eitenzahl"/>
      </w:rPr>
      <w:id w:val="-1341925866"/>
      <w:docPartObj>
        <w:docPartGallery w:val="Page Numbers (Bottom of Page)"/>
        <w:docPartUnique/>
      </w:docPartObj>
    </w:sdtPr>
    <w:sdtContent>
      <w:p w14:paraId="4C3FAAE9" w14:textId="3785173F" w:rsidR="007F5B62" w:rsidRDefault="007F5B62">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CFD3FAA" w14:textId="77777777" w:rsidR="001353BC" w:rsidRDefault="001353B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E8922" w14:textId="77777777" w:rsidR="00F64850" w:rsidRDefault="00F64850" w:rsidP="00853AD9">
      <w:r>
        <w:separator/>
      </w:r>
    </w:p>
  </w:footnote>
  <w:footnote w:type="continuationSeparator" w:id="0">
    <w:p w14:paraId="6F559A50" w14:textId="77777777" w:rsidR="00F64850" w:rsidRDefault="00F64850" w:rsidP="00853A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Look w:val="04A0" w:firstRow="1" w:lastRow="0" w:firstColumn="1" w:lastColumn="0" w:noHBand="0" w:noVBand="1"/>
    </w:tblPr>
    <w:tblGrid>
      <w:gridCol w:w="3020"/>
      <w:gridCol w:w="3021"/>
      <w:gridCol w:w="3021"/>
    </w:tblGrid>
    <w:tr w:rsidR="00610683" w14:paraId="223EE040" w14:textId="77777777" w:rsidTr="00346803">
      <w:tc>
        <w:tcPr>
          <w:tcW w:w="3020" w:type="dxa"/>
          <w:tcBorders>
            <w:top w:val="nil"/>
            <w:left w:val="nil"/>
            <w:bottom w:val="nil"/>
            <w:right w:val="nil"/>
          </w:tcBorders>
          <w:vAlign w:val="center"/>
        </w:tcPr>
        <w:p w14:paraId="3520CD8E" w14:textId="50CBBE1E" w:rsidR="00610683" w:rsidRDefault="000173C6">
          <w:pPr>
            <w:pStyle w:val="Kopfzeile"/>
          </w:pPr>
          <w:r>
            <w:t xml:space="preserve">Artificial Intelligence </w:t>
          </w:r>
        </w:p>
      </w:tc>
      <w:tc>
        <w:tcPr>
          <w:tcW w:w="3021" w:type="dxa"/>
          <w:tcBorders>
            <w:top w:val="nil"/>
            <w:left w:val="nil"/>
            <w:bottom w:val="nil"/>
            <w:right w:val="nil"/>
          </w:tcBorders>
          <w:vAlign w:val="center"/>
        </w:tcPr>
        <w:p w14:paraId="467A91A9" w14:textId="0E5354E2" w:rsidR="00610683" w:rsidRDefault="00610683">
          <w:pPr>
            <w:pStyle w:val="Kopfzeile"/>
            <w:jc w:val="center"/>
          </w:pPr>
          <w:r>
            <w:t>Pr</w:t>
          </w:r>
          <w:r w:rsidR="00D46987">
            <w:t>oject</w:t>
          </w:r>
          <w:r>
            <w:t xml:space="preserve"> Report</w:t>
          </w:r>
        </w:p>
      </w:tc>
      <w:tc>
        <w:tcPr>
          <w:tcW w:w="3021" w:type="dxa"/>
          <w:tcBorders>
            <w:top w:val="nil"/>
            <w:left w:val="nil"/>
            <w:bottom w:val="nil"/>
            <w:right w:val="nil"/>
          </w:tcBorders>
        </w:tcPr>
        <w:p w14:paraId="6732C866" w14:textId="77777777" w:rsidR="00610683" w:rsidRDefault="00610683">
          <w:pPr>
            <w:pStyle w:val="Kopfzeile"/>
            <w:jc w:val="right"/>
          </w:pPr>
          <w:r>
            <w:rPr>
              <w:noProof/>
            </w:rPr>
            <w:drawing>
              <wp:inline distT="0" distB="0" distL="0" distR="0" wp14:anchorId="612DC001" wp14:editId="332BCE84">
                <wp:extent cx="1308100" cy="36830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1">
                          <a:extLst>
                            <a:ext uri="{28A0092B-C50C-407E-A947-70E740481C1C}">
                              <a14:useLocalDpi xmlns:a14="http://schemas.microsoft.com/office/drawing/2010/main" val="0"/>
                            </a:ext>
                          </a:extLst>
                        </a:blip>
                        <a:stretch>
                          <a:fillRect/>
                        </a:stretch>
                      </pic:blipFill>
                      <pic:spPr>
                        <a:xfrm>
                          <a:off x="0" y="0"/>
                          <a:ext cx="1308100" cy="368300"/>
                        </a:xfrm>
                        <a:prstGeom prst="rect">
                          <a:avLst/>
                        </a:prstGeom>
                      </pic:spPr>
                    </pic:pic>
                  </a:graphicData>
                </a:graphic>
              </wp:inline>
            </w:drawing>
          </w:r>
        </w:p>
      </w:tc>
    </w:tr>
  </w:tbl>
  <w:p w14:paraId="2EF2E6AC" w14:textId="77777777" w:rsidR="00610683" w:rsidRDefault="0061068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AC06F9"/>
    <w:multiLevelType w:val="hybridMultilevel"/>
    <w:tmpl w:val="39B2AFD6"/>
    <w:lvl w:ilvl="0" w:tplc="BE9AC2CC">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5513A03"/>
    <w:multiLevelType w:val="multilevel"/>
    <w:tmpl w:val="A836D25E"/>
    <w:lvl w:ilvl="0">
      <w:start w:val="1"/>
      <w:numFmt w:val="decimal"/>
      <w:lvlText w:val="%1."/>
      <w:lvlJc w:val="left"/>
      <w:pPr>
        <w:ind w:left="360" w:hanging="360"/>
      </w:pPr>
      <w:rPr>
        <w:rFonts w:hint="default"/>
      </w:r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59457096"/>
    <w:multiLevelType w:val="hybridMultilevel"/>
    <w:tmpl w:val="08224A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366767"/>
    <w:multiLevelType w:val="hybridMultilevel"/>
    <w:tmpl w:val="49269F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79920337">
    <w:abstractNumId w:val="2"/>
  </w:num>
  <w:num w:numId="2" w16cid:durableId="1666517735">
    <w:abstractNumId w:val="1"/>
  </w:num>
  <w:num w:numId="3" w16cid:durableId="1777015208">
    <w:abstractNumId w:val="3"/>
  </w:num>
  <w:num w:numId="4" w16cid:durableId="15983684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E3D91"/>
    <w:rsid w:val="000173C6"/>
    <w:rsid w:val="00026892"/>
    <w:rsid w:val="0003251C"/>
    <w:rsid w:val="00035B24"/>
    <w:rsid w:val="00037017"/>
    <w:rsid w:val="000375BD"/>
    <w:rsid w:val="00042D70"/>
    <w:rsid w:val="00043969"/>
    <w:rsid w:val="00046C21"/>
    <w:rsid w:val="0007616B"/>
    <w:rsid w:val="00076241"/>
    <w:rsid w:val="0007669A"/>
    <w:rsid w:val="0008009F"/>
    <w:rsid w:val="000A3254"/>
    <w:rsid w:val="000B51FC"/>
    <w:rsid w:val="000C06E6"/>
    <w:rsid w:val="000D2B55"/>
    <w:rsid w:val="000E0BA9"/>
    <w:rsid w:val="0010311D"/>
    <w:rsid w:val="00107EEA"/>
    <w:rsid w:val="00110289"/>
    <w:rsid w:val="001353BC"/>
    <w:rsid w:val="00156713"/>
    <w:rsid w:val="00160E7A"/>
    <w:rsid w:val="00160E83"/>
    <w:rsid w:val="00170C2F"/>
    <w:rsid w:val="00171AE7"/>
    <w:rsid w:val="00175FC8"/>
    <w:rsid w:val="00186242"/>
    <w:rsid w:val="001A47A7"/>
    <w:rsid w:val="001B707D"/>
    <w:rsid w:val="001C01E7"/>
    <w:rsid w:val="001C1254"/>
    <w:rsid w:val="001D3F3F"/>
    <w:rsid w:val="001E18F6"/>
    <w:rsid w:val="001F3785"/>
    <w:rsid w:val="001F453E"/>
    <w:rsid w:val="00222CD0"/>
    <w:rsid w:val="00226F1B"/>
    <w:rsid w:val="0023724C"/>
    <w:rsid w:val="00252AAF"/>
    <w:rsid w:val="002601C3"/>
    <w:rsid w:val="00275D6B"/>
    <w:rsid w:val="002862F1"/>
    <w:rsid w:val="002976AF"/>
    <w:rsid w:val="002B62C4"/>
    <w:rsid w:val="002C1702"/>
    <w:rsid w:val="002C182F"/>
    <w:rsid w:val="002C43EE"/>
    <w:rsid w:val="002D2C16"/>
    <w:rsid w:val="002E3D91"/>
    <w:rsid w:val="002F74F1"/>
    <w:rsid w:val="003009C1"/>
    <w:rsid w:val="00304EE7"/>
    <w:rsid w:val="003105A9"/>
    <w:rsid w:val="003226DF"/>
    <w:rsid w:val="00325F2C"/>
    <w:rsid w:val="003307E3"/>
    <w:rsid w:val="003368BF"/>
    <w:rsid w:val="003459EB"/>
    <w:rsid w:val="00346803"/>
    <w:rsid w:val="00350FA9"/>
    <w:rsid w:val="0036509E"/>
    <w:rsid w:val="00377F39"/>
    <w:rsid w:val="00382657"/>
    <w:rsid w:val="0039225D"/>
    <w:rsid w:val="00393DB9"/>
    <w:rsid w:val="00394FF3"/>
    <w:rsid w:val="0039549E"/>
    <w:rsid w:val="003B3335"/>
    <w:rsid w:val="003B4DB9"/>
    <w:rsid w:val="003D04D4"/>
    <w:rsid w:val="003E3E55"/>
    <w:rsid w:val="003F4C7A"/>
    <w:rsid w:val="003F5DDF"/>
    <w:rsid w:val="00402B2F"/>
    <w:rsid w:val="0041125C"/>
    <w:rsid w:val="0041330D"/>
    <w:rsid w:val="004222A0"/>
    <w:rsid w:val="00424B27"/>
    <w:rsid w:val="004317BC"/>
    <w:rsid w:val="0043189C"/>
    <w:rsid w:val="0044445B"/>
    <w:rsid w:val="00445DCD"/>
    <w:rsid w:val="004810C8"/>
    <w:rsid w:val="004827E4"/>
    <w:rsid w:val="0048421D"/>
    <w:rsid w:val="004902A8"/>
    <w:rsid w:val="004A17B1"/>
    <w:rsid w:val="004B5EAF"/>
    <w:rsid w:val="004B79AC"/>
    <w:rsid w:val="004C4DFE"/>
    <w:rsid w:val="004D2FFE"/>
    <w:rsid w:val="004D3FCB"/>
    <w:rsid w:val="004D402F"/>
    <w:rsid w:val="004E0846"/>
    <w:rsid w:val="004F5BEB"/>
    <w:rsid w:val="005033CF"/>
    <w:rsid w:val="005224A7"/>
    <w:rsid w:val="00530297"/>
    <w:rsid w:val="005550FD"/>
    <w:rsid w:val="00574F89"/>
    <w:rsid w:val="005803D6"/>
    <w:rsid w:val="00590C72"/>
    <w:rsid w:val="00595375"/>
    <w:rsid w:val="005A1709"/>
    <w:rsid w:val="005B4AB8"/>
    <w:rsid w:val="005C4C4C"/>
    <w:rsid w:val="005D22AE"/>
    <w:rsid w:val="005E7898"/>
    <w:rsid w:val="00607C1F"/>
    <w:rsid w:val="00610683"/>
    <w:rsid w:val="00616B5F"/>
    <w:rsid w:val="006244A2"/>
    <w:rsid w:val="00625903"/>
    <w:rsid w:val="00634D84"/>
    <w:rsid w:val="0065455F"/>
    <w:rsid w:val="00661FB8"/>
    <w:rsid w:val="0066412B"/>
    <w:rsid w:val="00671F97"/>
    <w:rsid w:val="00673E20"/>
    <w:rsid w:val="00677EA2"/>
    <w:rsid w:val="00684D17"/>
    <w:rsid w:val="00692395"/>
    <w:rsid w:val="006962C1"/>
    <w:rsid w:val="006A4871"/>
    <w:rsid w:val="006C74B9"/>
    <w:rsid w:val="006D459D"/>
    <w:rsid w:val="006E0AC9"/>
    <w:rsid w:val="0070278E"/>
    <w:rsid w:val="007072FA"/>
    <w:rsid w:val="00732F0A"/>
    <w:rsid w:val="0073328E"/>
    <w:rsid w:val="007358F3"/>
    <w:rsid w:val="00740D96"/>
    <w:rsid w:val="00741771"/>
    <w:rsid w:val="00741C4A"/>
    <w:rsid w:val="0076537A"/>
    <w:rsid w:val="007654ED"/>
    <w:rsid w:val="00780440"/>
    <w:rsid w:val="0078080C"/>
    <w:rsid w:val="007A047E"/>
    <w:rsid w:val="007A2003"/>
    <w:rsid w:val="007B2394"/>
    <w:rsid w:val="007B24F0"/>
    <w:rsid w:val="007D0987"/>
    <w:rsid w:val="007D3F16"/>
    <w:rsid w:val="007E207F"/>
    <w:rsid w:val="007F5B62"/>
    <w:rsid w:val="007F7F02"/>
    <w:rsid w:val="00813360"/>
    <w:rsid w:val="00824D70"/>
    <w:rsid w:val="00824DA9"/>
    <w:rsid w:val="00834A27"/>
    <w:rsid w:val="00835FBB"/>
    <w:rsid w:val="00837FBA"/>
    <w:rsid w:val="00847F24"/>
    <w:rsid w:val="00853AD9"/>
    <w:rsid w:val="00855AF9"/>
    <w:rsid w:val="00856881"/>
    <w:rsid w:val="00863A4B"/>
    <w:rsid w:val="0087216A"/>
    <w:rsid w:val="00880135"/>
    <w:rsid w:val="00882928"/>
    <w:rsid w:val="0088694F"/>
    <w:rsid w:val="008923CD"/>
    <w:rsid w:val="008A1122"/>
    <w:rsid w:val="008A24F1"/>
    <w:rsid w:val="008B1B10"/>
    <w:rsid w:val="008D23CD"/>
    <w:rsid w:val="00901345"/>
    <w:rsid w:val="00913C4F"/>
    <w:rsid w:val="00916145"/>
    <w:rsid w:val="00917F51"/>
    <w:rsid w:val="0093224D"/>
    <w:rsid w:val="00936475"/>
    <w:rsid w:val="009406AB"/>
    <w:rsid w:val="00964C72"/>
    <w:rsid w:val="0097060F"/>
    <w:rsid w:val="00980EB0"/>
    <w:rsid w:val="00982423"/>
    <w:rsid w:val="0098545C"/>
    <w:rsid w:val="00992311"/>
    <w:rsid w:val="009C7E72"/>
    <w:rsid w:val="009E4760"/>
    <w:rsid w:val="009F585F"/>
    <w:rsid w:val="00A0103A"/>
    <w:rsid w:val="00A01B65"/>
    <w:rsid w:val="00A02643"/>
    <w:rsid w:val="00A20E0F"/>
    <w:rsid w:val="00A44D37"/>
    <w:rsid w:val="00A45D71"/>
    <w:rsid w:val="00A515F9"/>
    <w:rsid w:val="00A60488"/>
    <w:rsid w:val="00A62B70"/>
    <w:rsid w:val="00A62DDA"/>
    <w:rsid w:val="00A66AA9"/>
    <w:rsid w:val="00A8201A"/>
    <w:rsid w:val="00A820CD"/>
    <w:rsid w:val="00A86884"/>
    <w:rsid w:val="00AB1CCA"/>
    <w:rsid w:val="00AD182C"/>
    <w:rsid w:val="00AD1A12"/>
    <w:rsid w:val="00B0179F"/>
    <w:rsid w:val="00B11E65"/>
    <w:rsid w:val="00B15AC2"/>
    <w:rsid w:val="00B20138"/>
    <w:rsid w:val="00B24EDD"/>
    <w:rsid w:val="00B37DC7"/>
    <w:rsid w:val="00B41775"/>
    <w:rsid w:val="00B42127"/>
    <w:rsid w:val="00B53E56"/>
    <w:rsid w:val="00B55EB5"/>
    <w:rsid w:val="00B73A98"/>
    <w:rsid w:val="00B82488"/>
    <w:rsid w:val="00B95ABC"/>
    <w:rsid w:val="00BA44F9"/>
    <w:rsid w:val="00BB6139"/>
    <w:rsid w:val="00BC115B"/>
    <w:rsid w:val="00BC6778"/>
    <w:rsid w:val="00BD01BA"/>
    <w:rsid w:val="00BE296A"/>
    <w:rsid w:val="00BF2A63"/>
    <w:rsid w:val="00BF2C6D"/>
    <w:rsid w:val="00BF417A"/>
    <w:rsid w:val="00C048DD"/>
    <w:rsid w:val="00C067EE"/>
    <w:rsid w:val="00C24C8C"/>
    <w:rsid w:val="00C257CC"/>
    <w:rsid w:val="00C265BE"/>
    <w:rsid w:val="00C30676"/>
    <w:rsid w:val="00C346EE"/>
    <w:rsid w:val="00C505E7"/>
    <w:rsid w:val="00C61798"/>
    <w:rsid w:val="00C641A7"/>
    <w:rsid w:val="00C674C4"/>
    <w:rsid w:val="00C76360"/>
    <w:rsid w:val="00C7672B"/>
    <w:rsid w:val="00C809C1"/>
    <w:rsid w:val="00C834DE"/>
    <w:rsid w:val="00C83D45"/>
    <w:rsid w:val="00C84473"/>
    <w:rsid w:val="00C92657"/>
    <w:rsid w:val="00C93AEC"/>
    <w:rsid w:val="00C9568C"/>
    <w:rsid w:val="00CC5F76"/>
    <w:rsid w:val="00CD5276"/>
    <w:rsid w:val="00CF271E"/>
    <w:rsid w:val="00CF3709"/>
    <w:rsid w:val="00D105A5"/>
    <w:rsid w:val="00D3049C"/>
    <w:rsid w:val="00D30FF5"/>
    <w:rsid w:val="00D3599E"/>
    <w:rsid w:val="00D45ACB"/>
    <w:rsid w:val="00D46987"/>
    <w:rsid w:val="00D54C15"/>
    <w:rsid w:val="00D55D70"/>
    <w:rsid w:val="00D81A5F"/>
    <w:rsid w:val="00D84A86"/>
    <w:rsid w:val="00D90E9B"/>
    <w:rsid w:val="00D96ECF"/>
    <w:rsid w:val="00D96F61"/>
    <w:rsid w:val="00DB0234"/>
    <w:rsid w:val="00DB2ECC"/>
    <w:rsid w:val="00DB4CBC"/>
    <w:rsid w:val="00DC2FC9"/>
    <w:rsid w:val="00DC5A94"/>
    <w:rsid w:val="00DD4C12"/>
    <w:rsid w:val="00DD6F26"/>
    <w:rsid w:val="00DE6BD4"/>
    <w:rsid w:val="00DF4026"/>
    <w:rsid w:val="00DF5617"/>
    <w:rsid w:val="00E170FA"/>
    <w:rsid w:val="00E20B9C"/>
    <w:rsid w:val="00E25BED"/>
    <w:rsid w:val="00E30756"/>
    <w:rsid w:val="00E31AE6"/>
    <w:rsid w:val="00E46F83"/>
    <w:rsid w:val="00E53323"/>
    <w:rsid w:val="00E67BE7"/>
    <w:rsid w:val="00E71B67"/>
    <w:rsid w:val="00E77F84"/>
    <w:rsid w:val="00E857A9"/>
    <w:rsid w:val="00E9192F"/>
    <w:rsid w:val="00E962E6"/>
    <w:rsid w:val="00EA61A1"/>
    <w:rsid w:val="00EB5253"/>
    <w:rsid w:val="00EB5EA5"/>
    <w:rsid w:val="00EB7862"/>
    <w:rsid w:val="00EC6F77"/>
    <w:rsid w:val="00EE062D"/>
    <w:rsid w:val="00F02B93"/>
    <w:rsid w:val="00F159E4"/>
    <w:rsid w:val="00F216A7"/>
    <w:rsid w:val="00F27A19"/>
    <w:rsid w:val="00F30DF2"/>
    <w:rsid w:val="00F3434E"/>
    <w:rsid w:val="00F34D30"/>
    <w:rsid w:val="00F37B47"/>
    <w:rsid w:val="00F37FE7"/>
    <w:rsid w:val="00F41017"/>
    <w:rsid w:val="00F52D60"/>
    <w:rsid w:val="00F55108"/>
    <w:rsid w:val="00F64850"/>
    <w:rsid w:val="00F6709B"/>
    <w:rsid w:val="00F95D07"/>
    <w:rsid w:val="00F96CBA"/>
    <w:rsid w:val="00FB7718"/>
    <w:rsid w:val="00FD15D1"/>
    <w:rsid w:val="00FE40CB"/>
    <w:rsid w:val="00FF1C9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709103"/>
  <w15:docId w15:val="{59028996-720F-486D-8071-EAF13B9B5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3724C"/>
    <w:pPr>
      <w:spacing w:before="120" w:after="120"/>
      <w:jc w:val="both"/>
    </w:pPr>
    <w:rPr>
      <w:lang w:val="en-GB"/>
    </w:rPr>
  </w:style>
  <w:style w:type="paragraph" w:styleId="berschrift1">
    <w:name w:val="heading 1"/>
    <w:basedOn w:val="Standard"/>
    <w:next w:val="Standard"/>
    <w:link w:val="berschrift1Zchn"/>
    <w:uiPriority w:val="9"/>
    <w:qFormat/>
    <w:rsid w:val="00E71B67"/>
    <w:pPr>
      <w:keepNext/>
      <w:keepLines/>
      <w:numPr>
        <w:numId w:val="4"/>
      </w:numPr>
      <w:spacing w:before="240"/>
      <w:outlineLvl w:val="0"/>
    </w:pPr>
    <w:rPr>
      <w:rFonts w:asciiTheme="majorHAnsi" w:eastAsiaTheme="majorEastAsia" w:hAnsiTheme="majorHAnsi" w:cstheme="majorBidi"/>
      <w:b/>
      <w:sz w:val="32"/>
      <w:szCs w:val="32"/>
    </w:rPr>
  </w:style>
  <w:style w:type="paragraph" w:styleId="berschrift2">
    <w:name w:val="heading 2"/>
    <w:basedOn w:val="Standard"/>
    <w:next w:val="Standard"/>
    <w:link w:val="berschrift2Zchn"/>
    <w:uiPriority w:val="9"/>
    <w:unhideWhenUsed/>
    <w:qFormat/>
    <w:rsid w:val="00E71B67"/>
    <w:pPr>
      <w:keepNext/>
      <w:keepLines/>
      <w:spacing w:before="40"/>
      <w:outlineLvl w:val="1"/>
    </w:pPr>
    <w:rPr>
      <w:rFonts w:asciiTheme="majorHAnsi" w:eastAsiaTheme="majorEastAsia" w:hAnsiTheme="majorHAnsi" w:cstheme="majorBidi"/>
      <w:b/>
      <w:sz w:val="26"/>
      <w:szCs w:val="26"/>
    </w:rPr>
  </w:style>
  <w:style w:type="paragraph" w:styleId="berschrift3">
    <w:name w:val="heading 3"/>
    <w:basedOn w:val="Standard"/>
    <w:next w:val="Standard"/>
    <w:link w:val="berschrift3Zchn"/>
    <w:uiPriority w:val="9"/>
    <w:semiHidden/>
    <w:unhideWhenUsed/>
    <w:qFormat/>
    <w:rsid w:val="0039549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E71B67"/>
    <w:rPr>
      <w:rFonts w:asciiTheme="majorHAnsi" w:eastAsiaTheme="majorEastAsia" w:hAnsiTheme="majorHAnsi" w:cstheme="majorBidi"/>
      <w:b/>
      <w:sz w:val="26"/>
      <w:szCs w:val="26"/>
    </w:rPr>
  </w:style>
  <w:style w:type="character" w:customStyle="1" w:styleId="berschrift1Zchn">
    <w:name w:val="Überschrift 1 Zchn"/>
    <w:basedOn w:val="Absatz-Standardschriftart"/>
    <w:link w:val="berschrift1"/>
    <w:uiPriority w:val="9"/>
    <w:rsid w:val="00E71B67"/>
    <w:rPr>
      <w:rFonts w:asciiTheme="majorHAnsi" w:eastAsiaTheme="majorEastAsia" w:hAnsiTheme="majorHAnsi" w:cstheme="majorBidi"/>
      <w:b/>
      <w:sz w:val="32"/>
      <w:szCs w:val="32"/>
    </w:rPr>
  </w:style>
  <w:style w:type="character" w:styleId="Hyperlink">
    <w:name w:val="Hyperlink"/>
    <w:basedOn w:val="Absatz-Standardschriftart"/>
    <w:uiPriority w:val="99"/>
    <w:unhideWhenUsed/>
    <w:rsid w:val="00AD1A12"/>
    <w:rPr>
      <w:color w:val="0563C1" w:themeColor="hyperlink"/>
      <w:u w:val="single"/>
    </w:rPr>
  </w:style>
  <w:style w:type="paragraph" w:styleId="Titel">
    <w:name w:val="Title"/>
    <w:basedOn w:val="Standard"/>
    <w:next w:val="Standard"/>
    <w:link w:val="TitelZchn"/>
    <w:uiPriority w:val="10"/>
    <w:qFormat/>
    <w:rsid w:val="00AD1A12"/>
    <w:pPr>
      <w:keepNext/>
      <w:keepLines/>
      <w:spacing w:before="2160" w:after="240"/>
      <w:jc w:val="center"/>
    </w:pPr>
    <w:rPr>
      <w:rFonts w:ascii="Times New Roman" w:eastAsia="Times New Roman" w:hAnsi="Times New Roman" w:cs="Times New Roman"/>
      <w:szCs w:val="24"/>
      <w:lang w:val="de"/>
    </w:rPr>
  </w:style>
  <w:style w:type="character" w:customStyle="1" w:styleId="TitelZchn">
    <w:name w:val="Titel Zchn"/>
    <w:basedOn w:val="Absatz-Standardschriftart"/>
    <w:link w:val="Titel"/>
    <w:uiPriority w:val="10"/>
    <w:rsid w:val="00AD1A12"/>
    <w:rPr>
      <w:rFonts w:ascii="Times New Roman" w:eastAsia="Times New Roman" w:hAnsi="Times New Roman" w:cs="Times New Roman"/>
      <w:szCs w:val="24"/>
      <w:lang w:val="de"/>
    </w:rPr>
  </w:style>
  <w:style w:type="paragraph" w:styleId="Untertitel">
    <w:name w:val="Subtitle"/>
    <w:basedOn w:val="Standard"/>
    <w:next w:val="Standard"/>
    <w:link w:val="UntertitelZchn"/>
    <w:uiPriority w:val="11"/>
    <w:qFormat/>
    <w:rsid w:val="00AD1A12"/>
    <w:pPr>
      <w:keepNext/>
      <w:keepLines/>
      <w:spacing w:after="240"/>
      <w:jc w:val="center"/>
    </w:pPr>
    <w:rPr>
      <w:rFonts w:ascii="Times New Roman" w:eastAsia="Times New Roman" w:hAnsi="Times New Roman" w:cs="Times New Roman"/>
      <w:szCs w:val="24"/>
      <w:lang w:val="de"/>
    </w:rPr>
  </w:style>
  <w:style w:type="character" w:customStyle="1" w:styleId="UntertitelZchn">
    <w:name w:val="Untertitel Zchn"/>
    <w:basedOn w:val="Absatz-Standardschriftart"/>
    <w:link w:val="Untertitel"/>
    <w:uiPriority w:val="11"/>
    <w:rsid w:val="00AD1A12"/>
    <w:rPr>
      <w:rFonts w:ascii="Times New Roman" w:eastAsia="Times New Roman" w:hAnsi="Times New Roman" w:cs="Times New Roman"/>
      <w:szCs w:val="24"/>
      <w:lang w:val="de"/>
    </w:rPr>
  </w:style>
  <w:style w:type="paragraph" w:styleId="Anrede">
    <w:name w:val="Salutation"/>
    <w:basedOn w:val="Standard"/>
    <w:next w:val="Standard"/>
    <w:link w:val="AnredeZchn"/>
    <w:uiPriority w:val="99"/>
    <w:unhideWhenUsed/>
    <w:rsid w:val="00AD1A12"/>
    <w:pPr>
      <w:spacing w:line="320" w:lineRule="atLeast"/>
    </w:pPr>
    <w:rPr>
      <w:rFonts w:ascii="Arial" w:eastAsia="Calibri" w:hAnsi="Arial" w:cs="Times New Roman"/>
      <w:lang w:eastAsia="en-US"/>
    </w:rPr>
  </w:style>
  <w:style w:type="character" w:customStyle="1" w:styleId="AnredeZchn">
    <w:name w:val="Anrede Zchn"/>
    <w:basedOn w:val="Absatz-Standardschriftart"/>
    <w:link w:val="Anrede"/>
    <w:uiPriority w:val="99"/>
    <w:rsid w:val="00AD1A12"/>
    <w:rPr>
      <w:rFonts w:ascii="Arial" w:eastAsia="Calibri" w:hAnsi="Arial" w:cs="Times New Roman"/>
      <w:lang w:eastAsia="en-US"/>
    </w:rPr>
  </w:style>
  <w:style w:type="table" w:styleId="Tabellenraster">
    <w:name w:val="Table Grid"/>
    <w:basedOn w:val="NormaleTabelle"/>
    <w:uiPriority w:val="39"/>
    <w:rsid w:val="00AD1A12"/>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AD1A12"/>
    <w:pPr>
      <w:spacing w:line="259" w:lineRule="auto"/>
      <w:outlineLvl w:val="9"/>
    </w:pPr>
    <w:rPr>
      <w:lang w:eastAsia="en-US"/>
    </w:rPr>
  </w:style>
  <w:style w:type="paragraph" w:styleId="Verzeichnis2">
    <w:name w:val="toc 2"/>
    <w:basedOn w:val="Standard"/>
    <w:next w:val="Standard"/>
    <w:autoRedefine/>
    <w:uiPriority w:val="39"/>
    <w:unhideWhenUsed/>
    <w:rsid w:val="00AD1A12"/>
    <w:pPr>
      <w:spacing w:after="100"/>
      <w:ind w:left="220"/>
    </w:pPr>
    <w:rPr>
      <w:rFonts w:eastAsiaTheme="minorHAnsi"/>
      <w:lang w:eastAsia="en-US"/>
    </w:rPr>
  </w:style>
  <w:style w:type="paragraph" w:styleId="Verzeichnis1">
    <w:name w:val="toc 1"/>
    <w:basedOn w:val="Standard"/>
    <w:next w:val="Standard"/>
    <w:autoRedefine/>
    <w:uiPriority w:val="39"/>
    <w:unhideWhenUsed/>
    <w:rsid w:val="00AD1A12"/>
    <w:pPr>
      <w:spacing w:after="100"/>
    </w:pPr>
    <w:rPr>
      <w:rFonts w:eastAsiaTheme="minorHAnsi"/>
      <w:lang w:eastAsia="en-US"/>
    </w:rPr>
  </w:style>
  <w:style w:type="paragraph" w:styleId="Verzeichnis3">
    <w:name w:val="toc 3"/>
    <w:basedOn w:val="Standard"/>
    <w:next w:val="Standard"/>
    <w:autoRedefine/>
    <w:uiPriority w:val="39"/>
    <w:unhideWhenUsed/>
    <w:rsid w:val="00AD1A12"/>
    <w:pPr>
      <w:spacing w:after="100"/>
      <w:ind w:left="440"/>
    </w:pPr>
    <w:rPr>
      <w:rFonts w:eastAsiaTheme="minorHAnsi"/>
      <w:lang w:eastAsia="en-US"/>
    </w:rPr>
  </w:style>
  <w:style w:type="paragraph" w:customStyle="1" w:styleId="p1">
    <w:name w:val="p1"/>
    <w:basedOn w:val="Standard"/>
    <w:rsid w:val="008B1B10"/>
    <w:rPr>
      <w:rFonts w:ascii="Helvetica" w:hAnsi="Helvetica" w:cs="Times New Roman"/>
      <w:sz w:val="18"/>
      <w:szCs w:val="18"/>
    </w:rPr>
  </w:style>
  <w:style w:type="character" w:customStyle="1" w:styleId="s1">
    <w:name w:val="s1"/>
    <w:basedOn w:val="Absatz-Standardschriftart"/>
    <w:rsid w:val="008B1B10"/>
    <w:rPr>
      <w:rFonts w:ascii="Helvetica" w:hAnsi="Helvetica" w:hint="default"/>
      <w:b w:val="0"/>
      <w:bCs w:val="0"/>
      <w:i w:val="0"/>
      <w:iCs w:val="0"/>
      <w:sz w:val="18"/>
      <w:szCs w:val="18"/>
    </w:rPr>
  </w:style>
  <w:style w:type="paragraph" w:styleId="Listenabsatz">
    <w:name w:val="List Paragraph"/>
    <w:basedOn w:val="Standard"/>
    <w:uiPriority w:val="34"/>
    <w:qFormat/>
    <w:rsid w:val="00E20B9C"/>
    <w:pPr>
      <w:ind w:left="720"/>
      <w:contextualSpacing/>
    </w:pPr>
  </w:style>
  <w:style w:type="table" w:styleId="Gitternetztabelle1hell">
    <w:name w:val="Grid Table 1 Light"/>
    <w:basedOn w:val="NormaleTabelle"/>
    <w:uiPriority w:val="46"/>
    <w:rsid w:val="0048421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Kopfzeile">
    <w:name w:val="header"/>
    <w:basedOn w:val="Standard"/>
    <w:link w:val="KopfzeileZchn"/>
    <w:uiPriority w:val="99"/>
    <w:unhideWhenUsed/>
    <w:rsid w:val="00853AD9"/>
    <w:pPr>
      <w:tabs>
        <w:tab w:val="center" w:pos="4536"/>
        <w:tab w:val="right" w:pos="9072"/>
      </w:tabs>
    </w:pPr>
  </w:style>
  <w:style w:type="character" w:customStyle="1" w:styleId="KopfzeileZchn">
    <w:name w:val="Kopfzeile Zchn"/>
    <w:basedOn w:val="Absatz-Standardschriftart"/>
    <w:link w:val="Kopfzeile"/>
    <w:uiPriority w:val="99"/>
    <w:rsid w:val="00853AD9"/>
  </w:style>
  <w:style w:type="paragraph" w:styleId="Fuzeile">
    <w:name w:val="footer"/>
    <w:basedOn w:val="Standard"/>
    <w:link w:val="FuzeileZchn"/>
    <w:uiPriority w:val="99"/>
    <w:unhideWhenUsed/>
    <w:rsid w:val="00853AD9"/>
    <w:pPr>
      <w:tabs>
        <w:tab w:val="center" w:pos="4536"/>
        <w:tab w:val="right" w:pos="9072"/>
      </w:tabs>
    </w:pPr>
  </w:style>
  <w:style w:type="character" w:customStyle="1" w:styleId="FuzeileZchn">
    <w:name w:val="Fußzeile Zchn"/>
    <w:basedOn w:val="Absatz-Standardschriftart"/>
    <w:link w:val="Fuzeile"/>
    <w:uiPriority w:val="99"/>
    <w:rsid w:val="00853AD9"/>
  </w:style>
  <w:style w:type="character" w:styleId="Seitenzahl">
    <w:name w:val="page number"/>
    <w:basedOn w:val="Absatz-Standardschriftart"/>
    <w:uiPriority w:val="99"/>
    <w:semiHidden/>
    <w:unhideWhenUsed/>
    <w:rsid w:val="00741C4A"/>
  </w:style>
  <w:style w:type="character" w:customStyle="1" w:styleId="markedcontent">
    <w:name w:val="markedcontent"/>
    <w:basedOn w:val="Absatz-Standardschriftart"/>
    <w:rsid w:val="008A24F1"/>
  </w:style>
  <w:style w:type="character" w:styleId="NichtaufgelsteErwhnung">
    <w:name w:val="Unresolved Mention"/>
    <w:basedOn w:val="Absatz-Standardschriftart"/>
    <w:uiPriority w:val="99"/>
    <w:semiHidden/>
    <w:unhideWhenUsed/>
    <w:rsid w:val="00DD6F26"/>
    <w:rPr>
      <w:color w:val="605E5C"/>
      <w:shd w:val="clear" w:color="auto" w:fill="E1DFDD"/>
    </w:rPr>
  </w:style>
  <w:style w:type="character" w:customStyle="1" w:styleId="berschrift3Zchn">
    <w:name w:val="Überschrift 3 Zchn"/>
    <w:basedOn w:val="Absatz-Standardschriftart"/>
    <w:link w:val="berschrift3"/>
    <w:uiPriority w:val="9"/>
    <w:semiHidden/>
    <w:rsid w:val="0039549E"/>
    <w:rPr>
      <w:rFonts w:asciiTheme="majorHAnsi" w:eastAsiaTheme="majorEastAsia" w:hAnsiTheme="majorHAnsi" w:cstheme="majorBidi"/>
      <w:color w:val="1F3763" w:themeColor="accent1" w:themeShade="7F"/>
      <w:sz w:val="24"/>
      <w:szCs w:val="24"/>
      <w:lang w:val="en-US"/>
    </w:rPr>
  </w:style>
  <w:style w:type="character" w:customStyle="1" w:styleId="c-bibliographic-informationvalue">
    <w:name w:val="c-bibliographic-information__value"/>
    <w:basedOn w:val="Absatz-Standardschriftart"/>
    <w:rsid w:val="000370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323017">
      <w:bodyDiv w:val="1"/>
      <w:marLeft w:val="0"/>
      <w:marRight w:val="0"/>
      <w:marTop w:val="0"/>
      <w:marBottom w:val="0"/>
      <w:divBdr>
        <w:top w:val="none" w:sz="0" w:space="0" w:color="auto"/>
        <w:left w:val="none" w:sz="0" w:space="0" w:color="auto"/>
        <w:bottom w:val="none" w:sz="0" w:space="0" w:color="auto"/>
        <w:right w:val="none" w:sz="0" w:space="0" w:color="auto"/>
      </w:divBdr>
    </w:div>
    <w:div w:id="1793788450">
      <w:bodyDiv w:val="1"/>
      <w:marLeft w:val="0"/>
      <w:marRight w:val="0"/>
      <w:marTop w:val="0"/>
      <w:marBottom w:val="0"/>
      <w:divBdr>
        <w:top w:val="none" w:sz="0" w:space="0" w:color="auto"/>
        <w:left w:val="none" w:sz="0" w:space="0" w:color="auto"/>
        <w:bottom w:val="none" w:sz="0" w:space="0" w:color="auto"/>
        <w:right w:val="none" w:sz="0" w:space="0" w:color="auto"/>
      </w:divBdr>
    </w:div>
    <w:div w:id="1860195283">
      <w:bodyDiv w:val="1"/>
      <w:marLeft w:val="0"/>
      <w:marRight w:val="0"/>
      <w:marTop w:val="0"/>
      <w:marBottom w:val="0"/>
      <w:divBdr>
        <w:top w:val="none" w:sz="0" w:space="0" w:color="auto"/>
        <w:left w:val="none" w:sz="0" w:space="0" w:color="auto"/>
        <w:bottom w:val="none" w:sz="0" w:space="0" w:color="auto"/>
        <w:right w:val="none" w:sz="0" w:space="0" w:color="auto"/>
      </w:divBdr>
    </w:div>
    <w:div w:id="19799164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journalofbigdata.springeropen.com/articles/10.1186/s40537-019-0224-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tatista.com/statistics/1272144/japan-tourism-domestic-shinkansen-traveler-num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674450-CC25-4E2C-8429-B8F4FE153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Words>
  <Characters>448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 H</dc:creator>
  <cp:keywords/>
  <dc:description/>
  <cp:lastModifiedBy>M H</cp:lastModifiedBy>
  <cp:revision>41</cp:revision>
  <cp:lastPrinted>2023-06-05T10:16:00Z</cp:lastPrinted>
  <dcterms:created xsi:type="dcterms:W3CDTF">2023-05-25T00:54:00Z</dcterms:created>
  <dcterms:modified xsi:type="dcterms:W3CDTF">2023-06-27T12:26:00Z</dcterms:modified>
</cp:coreProperties>
</file>